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2851" w:rsidRPr="00212851" w:rsidRDefault="00212851" w:rsidP="00CE3D18">
      <w:pPr>
        <w:jc w:val="right"/>
        <w:rPr>
          <w:rFonts w:ascii="Times New Roman" w:hAnsi="Times New Roman"/>
          <w:i/>
          <w:color w:val="000000"/>
          <w:sz w:val="26"/>
          <w:szCs w:val="26"/>
          <w:lang w:val="kk-KZ"/>
        </w:rPr>
      </w:pPr>
      <w:bookmarkStart w:id="0" w:name="_GoBack"/>
      <w:bookmarkEnd w:id="0"/>
      <w:r w:rsidRPr="00212851">
        <w:rPr>
          <w:rFonts w:ascii="Times New Roman" w:hAnsi="Times New Roman"/>
          <w:i/>
          <w:color w:val="000000"/>
          <w:sz w:val="26"/>
          <w:szCs w:val="26"/>
          <w:lang w:val="kk-KZ"/>
        </w:rPr>
        <w:t xml:space="preserve">приложение 1 к приказу </w:t>
      </w:r>
    </w:p>
    <w:p w:rsidR="00212851" w:rsidRPr="00212851" w:rsidRDefault="00212851" w:rsidP="00212851">
      <w:pPr>
        <w:jc w:val="center"/>
        <w:rPr>
          <w:rFonts w:ascii="Times New Roman" w:hAnsi="Times New Roman"/>
          <w:b/>
          <w:color w:val="000000"/>
          <w:sz w:val="26"/>
          <w:szCs w:val="26"/>
          <w:lang w:val="kk-KZ"/>
        </w:rPr>
      </w:pPr>
      <w:r w:rsidRPr="00212851">
        <w:rPr>
          <w:rFonts w:ascii="Times New Roman" w:hAnsi="Times New Roman"/>
          <w:b/>
          <w:color w:val="000000"/>
          <w:sz w:val="26"/>
          <w:szCs w:val="26"/>
          <w:lang w:val="kk-KZ"/>
        </w:rPr>
        <w:t>ПОЛОЖЕНИЕ</w:t>
      </w:r>
    </w:p>
    <w:p w:rsidR="00212851" w:rsidRPr="00212851" w:rsidRDefault="00212851" w:rsidP="00212851">
      <w:pPr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212851">
        <w:rPr>
          <w:rFonts w:ascii="Times New Roman" w:hAnsi="Times New Roman"/>
          <w:b/>
          <w:color w:val="000000"/>
          <w:sz w:val="26"/>
          <w:szCs w:val="26"/>
        </w:rPr>
        <w:t>об открытом творческом конкурсе</w:t>
      </w:r>
    </w:p>
    <w:p w:rsidR="00212851" w:rsidRPr="00212851" w:rsidRDefault="00212851" w:rsidP="00212851">
      <w:pPr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212851">
        <w:rPr>
          <w:rFonts w:ascii="Times New Roman" w:hAnsi="Times New Roman"/>
          <w:b/>
          <w:color w:val="000000"/>
          <w:sz w:val="26"/>
          <w:szCs w:val="26"/>
        </w:rPr>
        <w:t>среди работников средств массовой информации на тему:</w:t>
      </w:r>
    </w:p>
    <w:p w:rsidR="00212851" w:rsidRPr="00212851" w:rsidRDefault="00212851" w:rsidP="00212851">
      <w:pPr>
        <w:shd w:val="clear" w:color="auto" w:fill="FFFFFF"/>
        <w:jc w:val="center"/>
        <w:textAlignment w:val="baseline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12851">
        <w:rPr>
          <w:rFonts w:ascii="Times New Roman" w:eastAsia="Times New Roman" w:hAnsi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>«Развитие машиностроения Казахстана в условиях новой реальности».</w:t>
      </w:r>
    </w:p>
    <w:p w:rsidR="00212851" w:rsidRPr="00212851" w:rsidRDefault="00212851" w:rsidP="00212851">
      <w:pPr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212851" w:rsidRPr="00212851" w:rsidRDefault="00212851" w:rsidP="00212851">
      <w:pPr>
        <w:pStyle w:val="a4"/>
        <w:spacing w:after="200"/>
        <w:ind w:left="0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212851">
        <w:rPr>
          <w:rFonts w:ascii="Times New Roman" w:hAnsi="Times New Roman"/>
          <w:b/>
          <w:color w:val="000000"/>
          <w:sz w:val="26"/>
          <w:szCs w:val="26"/>
        </w:rPr>
        <w:t>1.</w:t>
      </w:r>
      <w:r w:rsidRPr="00212851">
        <w:rPr>
          <w:rFonts w:ascii="Times New Roman" w:hAnsi="Times New Roman"/>
          <w:color w:val="000000"/>
          <w:sz w:val="26"/>
          <w:szCs w:val="26"/>
        </w:rPr>
        <w:t> </w:t>
      </w:r>
      <w:r w:rsidRPr="00212851">
        <w:rPr>
          <w:rFonts w:ascii="Times New Roman" w:hAnsi="Times New Roman"/>
          <w:b/>
          <w:color w:val="000000"/>
          <w:sz w:val="26"/>
          <w:szCs w:val="26"/>
        </w:rPr>
        <w:t>ОСНОВНЫЕ ПОЛОЖЕНИЯ</w:t>
      </w:r>
    </w:p>
    <w:p w:rsidR="00212851" w:rsidRPr="00212851" w:rsidRDefault="00212851" w:rsidP="00212851">
      <w:pPr>
        <w:shd w:val="clear" w:color="auto" w:fill="FFFFFF"/>
        <w:jc w:val="both"/>
        <w:textAlignment w:val="baseline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12851">
        <w:rPr>
          <w:rFonts w:ascii="Times New Roman" w:hAnsi="Times New Roman"/>
          <w:color w:val="000000"/>
          <w:sz w:val="26"/>
          <w:szCs w:val="26"/>
        </w:rPr>
        <w:t>1.1. </w:t>
      </w:r>
      <w:r w:rsidRPr="00212851">
        <w:rPr>
          <w:rFonts w:ascii="Times New Roman" w:hAnsi="Times New Roman"/>
          <w:b/>
          <w:color w:val="000000"/>
          <w:sz w:val="26"/>
          <w:szCs w:val="26"/>
        </w:rPr>
        <w:t xml:space="preserve">Объединение юридических лиц «Союз машиностроителей Казахстана» (далее Союз) </w:t>
      </w:r>
      <w:r w:rsidRPr="00212851">
        <w:rPr>
          <w:rFonts w:ascii="Times New Roman" w:hAnsi="Times New Roman"/>
          <w:color w:val="000000"/>
          <w:sz w:val="26"/>
          <w:szCs w:val="26"/>
        </w:rPr>
        <w:t xml:space="preserve">объявляет открытый творческий конкурс </w:t>
      </w:r>
      <w:r w:rsidRPr="00212851">
        <w:rPr>
          <w:rFonts w:ascii="Times New Roman" w:eastAsia="Times New Roman" w:hAnsi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 xml:space="preserve">«Развитие машиностроения Казахстана в условиях новой реальности» </w:t>
      </w:r>
      <w:r w:rsidRPr="00212851">
        <w:rPr>
          <w:rFonts w:ascii="Times New Roman" w:hAnsi="Times New Roman"/>
          <w:color w:val="000000"/>
          <w:sz w:val="26"/>
          <w:szCs w:val="26"/>
        </w:rPr>
        <w:t>(далее – Конкурс) среди работников печатных, электронных и аудиовизуальных средств массовой информации (далее – СМИ), посвященный заданной теме.</w:t>
      </w:r>
    </w:p>
    <w:p w:rsidR="00212851" w:rsidRPr="00212851" w:rsidRDefault="00212851" w:rsidP="00212851">
      <w:pPr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212851">
        <w:rPr>
          <w:rFonts w:ascii="Times New Roman" w:hAnsi="Times New Roman"/>
          <w:color w:val="000000"/>
          <w:sz w:val="26"/>
          <w:szCs w:val="26"/>
        </w:rPr>
        <w:t xml:space="preserve">1.2 Тема Конкурса утверждена приказом </w:t>
      </w:r>
      <w:r w:rsidRPr="00212851">
        <w:rPr>
          <w:rFonts w:ascii="Times New Roman" w:hAnsi="Times New Roman"/>
          <w:b/>
          <w:color w:val="000000"/>
          <w:sz w:val="26"/>
          <w:szCs w:val="26"/>
        </w:rPr>
        <w:t xml:space="preserve">Союза. </w:t>
      </w:r>
    </w:p>
    <w:p w:rsidR="00212851" w:rsidRPr="00212851" w:rsidRDefault="00212851" w:rsidP="00212851">
      <w:pPr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212851">
        <w:rPr>
          <w:rFonts w:ascii="Times New Roman" w:hAnsi="Times New Roman"/>
          <w:color w:val="000000"/>
          <w:sz w:val="26"/>
          <w:szCs w:val="26"/>
        </w:rPr>
        <w:t>1.3. Цели и задачи Конкурса:</w:t>
      </w:r>
    </w:p>
    <w:p w:rsidR="00212851" w:rsidRPr="00212851" w:rsidRDefault="00212851" w:rsidP="00212851">
      <w:pPr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212851">
        <w:rPr>
          <w:rFonts w:ascii="Times New Roman" w:hAnsi="Times New Roman"/>
          <w:color w:val="000000"/>
          <w:sz w:val="26"/>
          <w:szCs w:val="26"/>
        </w:rPr>
        <w:t xml:space="preserve"> популяризация развития отрасли машиностроения РК;</w:t>
      </w:r>
    </w:p>
    <w:p w:rsidR="00212851" w:rsidRPr="00212851" w:rsidRDefault="00212851" w:rsidP="00212851">
      <w:pPr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212851">
        <w:rPr>
          <w:rFonts w:ascii="Times New Roman" w:hAnsi="Times New Roman"/>
          <w:color w:val="000000"/>
          <w:sz w:val="26"/>
          <w:szCs w:val="26"/>
        </w:rPr>
        <w:t>информационно-имиджевое освещение достижений в отечественном машиностроение за годы независимости;</w:t>
      </w:r>
    </w:p>
    <w:p w:rsidR="00212851" w:rsidRPr="00212851" w:rsidRDefault="00212851" w:rsidP="00212851">
      <w:pPr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212851">
        <w:rPr>
          <w:rFonts w:ascii="Times New Roman" w:hAnsi="Times New Roman"/>
          <w:color w:val="000000"/>
          <w:sz w:val="26"/>
          <w:szCs w:val="26"/>
        </w:rPr>
        <w:t>создание моральных и материальных стимулов для творческой самореализации и профессионального роста работников печатных и электронных СМИ;</w:t>
      </w:r>
    </w:p>
    <w:p w:rsidR="00212851" w:rsidRPr="00212851" w:rsidRDefault="00212851" w:rsidP="00212851">
      <w:pPr>
        <w:keepNext/>
        <w:tabs>
          <w:tab w:val="left" w:pos="993"/>
        </w:tabs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212851">
        <w:rPr>
          <w:rFonts w:ascii="Times New Roman" w:hAnsi="Times New Roman"/>
          <w:color w:val="000000"/>
          <w:sz w:val="26"/>
          <w:szCs w:val="26"/>
        </w:rPr>
        <w:t>1.4. Конкурс проводится по следующим номинациям:</w:t>
      </w:r>
    </w:p>
    <w:p w:rsidR="00212851" w:rsidRPr="00212851" w:rsidRDefault="00212851" w:rsidP="00212851">
      <w:pPr>
        <w:tabs>
          <w:tab w:val="left" w:pos="851"/>
        </w:tabs>
        <w:spacing w:before="200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212851">
        <w:rPr>
          <w:rFonts w:ascii="Times New Roman" w:hAnsi="Times New Roman"/>
          <w:color w:val="000000"/>
          <w:sz w:val="26"/>
          <w:szCs w:val="26"/>
        </w:rPr>
        <w:t>1) </w:t>
      </w:r>
      <w:r w:rsidRPr="00212851">
        <w:rPr>
          <w:rFonts w:ascii="Times New Roman" w:hAnsi="Times New Roman"/>
          <w:b/>
          <w:color w:val="000000"/>
          <w:sz w:val="26"/>
          <w:szCs w:val="26"/>
        </w:rPr>
        <w:t>«Лучший телевизионный материал»</w:t>
      </w:r>
      <w:r w:rsidRPr="0021285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212851">
        <w:rPr>
          <w:rFonts w:ascii="Times New Roman" w:hAnsi="Times New Roman"/>
          <w:i/>
          <w:color w:val="000000"/>
          <w:sz w:val="26"/>
          <w:szCs w:val="26"/>
        </w:rPr>
        <w:t>(новостной видеосюжет, аналитический обзор, специальный репортаж, интервью, комментарий, документальный фильм)</w:t>
      </w:r>
      <w:r w:rsidRPr="00212851">
        <w:rPr>
          <w:rFonts w:ascii="Times New Roman" w:hAnsi="Times New Roman"/>
          <w:color w:val="000000"/>
          <w:sz w:val="26"/>
          <w:szCs w:val="26"/>
        </w:rPr>
        <w:t>;</w:t>
      </w:r>
    </w:p>
    <w:p w:rsidR="00212851" w:rsidRPr="00212851" w:rsidRDefault="001F1D20" w:rsidP="00212851">
      <w:pPr>
        <w:tabs>
          <w:tab w:val="left" w:pos="851"/>
        </w:tabs>
        <w:spacing w:before="200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2</w:t>
      </w:r>
      <w:r w:rsidR="00212851" w:rsidRPr="00212851">
        <w:rPr>
          <w:rFonts w:ascii="Times New Roman" w:hAnsi="Times New Roman"/>
          <w:color w:val="000000"/>
          <w:sz w:val="26"/>
          <w:szCs w:val="26"/>
        </w:rPr>
        <w:t>) </w:t>
      </w:r>
      <w:r w:rsidR="00212851" w:rsidRPr="00212851">
        <w:rPr>
          <w:rFonts w:ascii="Times New Roman" w:hAnsi="Times New Roman"/>
          <w:b/>
          <w:color w:val="000000"/>
          <w:sz w:val="26"/>
          <w:szCs w:val="26"/>
        </w:rPr>
        <w:t>«Лучшая статья в газетах и журналах»</w:t>
      </w:r>
      <w:r w:rsidR="00212851" w:rsidRPr="0021285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212851" w:rsidRPr="00212851">
        <w:rPr>
          <w:rFonts w:ascii="Times New Roman" w:hAnsi="Times New Roman"/>
          <w:i/>
          <w:color w:val="000000"/>
          <w:sz w:val="26"/>
          <w:szCs w:val="26"/>
        </w:rPr>
        <w:t>(статья, очерк, эссе, аналитический обзор, репортаж, интервью)</w:t>
      </w:r>
      <w:r w:rsidR="00212851" w:rsidRPr="00212851">
        <w:rPr>
          <w:rFonts w:ascii="Times New Roman" w:hAnsi="Times New Roman"/>
          <w:color w:val="000000"/>
          <w:sz w:val="26"/>
          <w:szCs w:val="26"/>
        </w:rPr>
        <w:t>;</w:t>
      </w:r>
    </w:p>
    <w:p w:rsidR="00212851" w:rsidRPr="00212851" w:rsidRDefault="001F1D20" w:rsidP="00212851">
      <w:pPr>
        <w:tabs>
          <w:tab w:val="left" w:pos="851"/>
        </w:tabs>
        <w:spacing w:before="200"/>
        <w:ind w:firstLine="567"/>
        <w:jc w:val="both"/>
        <w:rPr>
          <w:rFonts w:ascii="Times New Roman" w:hAnsi="Times New Roman"/>
          <w:i/>
          <w:color w:val="000000"/>
          <w:sz w:val="26"/>
          <w:szCs w:val="26"/>
          <w:lang w:val="kk-KZ"/>
        </w:rPr>
      </w:pPr>
      <w:r>
        <w:rPr>
          <w:rFonts w:ascii="Times New Roman" w:hAnsi="Times New Roman"/>
          <w:color w:val="000000"/>
          <w:sz w:val="26"/>
          <w:szCs w:val="26"/>
        </w:rPr>
        <w:t>3</w:t>
      </w:r>
      <w:r w:rsidR="00212851" w:rsidRPr="00212851">
        <w:rPr>
          <w:rFonts w:ascii="Times New Roman" w:hAnsi="Times New Roman"/>
          <w:color w:val="000000"/>
          <w:sz w:val="26"/>
          <w:szCs w:val="26"/>
        </w:rPr>
        <w:t>) </w:t>
      </w:r>
      <w:r w:rsidR="00212851" w:rsidRPr="00212851">
        <w:rPr>
          <w:rFonts w:ascii="Times New Roman" w:hAnsi="Times New Roman"/>
          <w:b/>
          <w:color w:val="000000"/>
          <w:sz w:val="26"/>
          <w:szCs w:val="26"/>
        </w:rPr>
        <w:t>«Лучшая публикация в интернет-СМИ»</w:t>
      </w:r>
      <w:r w:rsidR="00212851" w:rsidRPr="0021285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212851" w:rsidRPr="00212851">
        <w:rPr>
          <w:rFonts w:ascii="Times New Roman" w:hAnsi="Times New Roman"/>
          <w:i/>
          <w:color w:val="000000"/>
          <w:sz w:val="26"/>
          <w:szCs w:val="26"/>
        </w:rPr>
        <w:t xml:space="preserve">(информационное сообщение, аналитический обзор, репортаж, интервью, обозрение, </w:t>
      </w:r>
      <w:r w:rsidR="00212851" w:rsidRPr="00212851">
        <w:rPr>
          <w:rFonts w:ascii="Times New Roman" w:hAnsi="Times New Roman"/>
          <w:i/>
          <w:color w:val="000000"/>
          <w:sz w:val="26"/>
          <w:szCs w:val="26"/>
          <w:lang w:val="kk-KZ"/>
        </w:rPr>
        <w:t>эссе, очерк,);</w:t>
      </w:r>
    </w:p>
    <w:p w:rsidR="00212851" w:rsidRPr="00212851" w:rsidRDefault="00212851" w:rsidP="00212851">
      <w:pPr>
        <w:tabs>
          <w:tab w:val="left" w:pos="709"/>
        </w:tabs>
        <w:spacing w:before="200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212851">
        <w:rPr>
          <w:rFonts w:ascii="Times New Roman" w:hAnsi="Times New Roman"/>
          <w:color w:val="000000"/>
          <w:sz w:val="26"/>
          <w:szCs w:val="26"/>
        </w:rPr>
        <w:t xml:space="preserve">1.5. Вся информация о Конкурсе размещается на сайте организатора Конкурса </w:t>
      </w:r>
      <w:hyperlink r:id="rId8" w:history="1">
        <w:r w:rsidRPr="00212851">
          <w:rPr>
            <w:rStyle w:val="a6"/>
            <w:rFonts w:ascii="Times New Roman" w:hAnsi="Times New Roman"/>
            <w:color w:val="000000"/>
            <w:sz w:val="26"/>
            <w:szCs w:val="26"/>
          </w:rPr>
          <w:t>http://smkz.kz</w:t>
        </w:r>
      </w:hyperlink>
      <w:r w:rsidRPr="00212851">
        <w:rPr>
          <w:rFonts w:ascii="Times New Roman" w:hAnsi="Times New Roman"/>
          <w:color w:val="000000"/>
          <w:sz w:val="26"/>
          <w:szCs w:val="26"/>
        </w:rPr>
        <w:t xml:space="preserve">  </w:t>
      </w:r>
    </w:p>
    <w:p w:rsidR="00212851" w:rsidRPr="00212851" w:rsidRDefault="00212851" w:rsidP="00212851">
      <w:pPr>
        <w:tabs>
          <w:tab w:val="left" w:pos="709"/>
        </w:tabs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212851" w:rsidRPr="00212851" w:rsidRDefault="00212851" w:rsidP="00212851">
      <w:pPr>
        <w:tabs>
          <w:tab w:val="left" w:pos="709"/>
          <w:tab w:val="left" w:pos="1418"/>
        </w:tabs>
        <w:spacing w:after="200"/>
        <w:jc w:val="center"/>
        <w:rPr>
          <w:rFonts w:ascii="Times New Roman" w:hAnsi="Times New Roman"/>
          <w:b/>
          <w:caps/>
          <w:color w:val="000000"/>
          <w:sz w:val="26"/>
          <w:szCs w:val="26"/>
        </w:rPr>
      </w:pPr>
      <w:r w:rsidRPr="00212851">
        <w:rPr>
          <w:rFonts w:ascii="Times New Roman" w:hAnsi="Times New Roman"/>
          <w:b/>
          <w:caps/>
          <w:color w:val="000000"/>
          <w:sz w:val="26"/>
          <w:szCs w:val="26"/>
        </w:rPr>
        <w:t>2.</w:t>
      </w:r>
      <w:r w:rsidRPr="00212851">
        <w:rPr>
          <w:rFonts w:ascii="Times New Roman" w:hAnsi="Times New Roman"/>
          <w:color w:val="000000"/>
          <w:sz w:val="26"/>
          <w:szCs w:val="26"/>
        </w:rPr>
        <w:t> </w:t>
      </w:r>
      <w:r w:rsidRPr="00212851">
        <w:rPr>
          <w:rFonts w:ascii="Times New Roman" w:hAnsi="Times New Roman"/>
          <w:b/>
          <w:caps/>
          <w:color w:val="000000"/>
          <w:sz w:val="26"/>
          <w:szCs w:val="26"/>
        </w:rPr>
        <w:t>Размеры вознаграждения по номинациям</w:t>
      </w:r>
    </w:p>
    <w:p w:rsidR="00212851" w:rsidRPr="00212851" w:rsidRDefault="00212851" w:rsidP="00212851">
      <w:pPr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212851">
        <w:rPr>
          <w:rFonts w:ascii="Times New Roman" w:hAnsi="Times New Roman"/>
          <w:color w:val="000000"/>
          <w:sz w:val="26"/>
          <w:szCs w:val="26"/>
        </w:rPr>
        <w:t>2.1. Призовой фонд Конкурса в разрезе номинаций распределяется следующим образом:</w:t>
      </w:r>
    </w:p>
    <w:p w:rsidR="00212851" w:rsidRPr="00212851" w:rsidRDefault="00212851" w:rsidP="00212851">
      <w:pPr>
        <w:tabs>
          <w:tab w:val="left" w:pos="993"/>
        </w:tabs>
        <w:spacing w:before="120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212851">
        <w:rPr>
          <w:rFonts w:ascii="Times New Roman" w:hAnsi="Times New Roman"/>
          <w:b/>
          <w:color w:val="000000"/>
          <w:sz w:val="26"/>
          <w:szCs w:val="26"/>
          <w:u w:val="single"/>
        </w:rPr>
        <w:t>«Лучш</w:t>
      </w:r>
      <w:r w:rsidRPr="00212851">
        <w:rPr>
          <w:rFonts w:ascii="Times New Roman" w:hAnsi="Times New Roman"/>
          <w:b/>
          <w:color w:val="000000"/>
          <w:sz w:val="26"/>
          <w:szCs w:val="26"/>
          <w:u w:val="single"/>
          <w:lang w:val="kk-KZ"/>
        </w:rPr>
        <w:t>ий</w:t>
      </w:r>
      <w:r w:rsidRPr="00212851">
        <w:rPr>
          <w:rFonts w:ascii="Times New Roman" w:hAnsi="Times New Roman"/>
          <w:b/>
          <w:color w:val="000000"/>
          <w:sz w:val="26"/>
          <w:szCs w:val="26"/>
          <w:u w:val="single"/>
        </w:rPr>
        <w:t xml:space="preserve"> телевизионный материал»</w:t>
      </w:r>
      <w:r w:rsidRPr="00212851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212851" w:rsidRPr="00212851" w:rsidRDefault="00212851" w:rsidP="00212851">
      <w:pPr>
        <w:tabs>
          <w:tab w:val="left" w:pos="993"/>
        </w:tabs>
        <w:spacing w:before="120"/>
        <w:jc w:val="both"/>
        <w:rPr>
          <w:rFonts w:ascii="Times New Roman" w:hAnsi="Times New Roman"/>
          <w:b/>
          <w:color w:val="000000"/>
          <w:sz w:val="26"/>
          <w:szCs w:val="26"/>
          <w:u w:val="single"/>
        </w:rPr>
      </w:pPr>
      <w:r w:rsidRPr="00212851">
        <w:rPr>
          <w:rFonts w:ascii="Times New Roman" w:hAnsi="Times New Roman"/>
          <w:color w:val="000000"/>
          <w:sz w:val="26"/>
          <w:szCs w:val="26"/>
          <w:lang w:val="en-US"/>
        </w:rPr>
        <w:t>I</w:t>
      </w:r>
      <w:r w:rsidRPr="00212851">
        <w:rPr>
          <w:rFonts w:ascii="Times New Roman" w:hAnsi="Times New Roman"/>
          <w:color w:val="000000"/>
          <w:sz w:val="26"/>
          <w:szCs w:val="26"/>
        </w:rPr>
        <w:t xml:space="preserve"> место - </w:t>
      </w:r>
      <w:r w:rsidRPr="00212851">
        <w:rPr>
          <w:rFonts w:ascii="Times New Roman" w:hAnsi="Times New Roman"/>
          <w:color w:val="000000"/>
          <w:sz w:val="26"/>
          <w:szCs w:val="26"/>
          <w:lang w:val="kk-KZ"/>
        </w:rPr>
        <w:t>4</w:t>
      </w:r>
      <w:r w:rsidRPr="00212851">
        <w:rPr>
          <w:rFonts w:ascii="Times New Roman" w:hAnsi="Times New Roman"/>
          <w:color w:val="000000"/>
          <w:sz w:val="26"/>
          <w:szCs w:val="26"/>
        </w:rPr>
        <w:t xml:space="preserve">00 000 тенге, </w:t>
      </w:r>
      <w:r w:rsidRPr="00212851">
        <w:rPr>
          <w:rFonts w:ascii="Times New Roman" w:hAnsi="Times New Roman"/>
          <w:color w:val="000000"/>
          <w:sz w:val="26"/>
          <w:szCs w:val="26"/>
          <w:lang w:val="en-US"/>
        </w:rPr>
        <w:t>II</w:t>
      </w:r>
      <w:r w:rsidRPr="00212851">
        <w:rPr>
          <w:rFonts w:ascii="Times New Roman" w:hAnsi="Times New Roman"/>
          <w:color w:val="000000"/>
          <w:sz w:val="26"/>
          <w:szCs w:val="26"/>
        </w:rPr>
        <w:t xml:space="preserve"> место - </w:t>
      </w:r>
      <w:r w:rsidRPr="00212851">
        <w:rPr>
          <w:rFonts w:ascii="Times New Roman" w:hAnsi="Times New Roman"/>
          <w:color w:val="000000"/>
          <w:sz w:val="26"/>
          <w:szCs w:val="26"/>
          <w:lang w:val="kk-KZ"/>
        </w:rPr>
        <w:t>25</w:t>
      </w:r>
      <w:r w:rsidRPr="00212851">
        <w:rPr>
          <w:rFonts w:ascii="Times New Roman" w:hAnsi="Times New Roman"/>
          <w:color w:val="000000"/>
          <w:sz w:val="26"/>
          <w:szCs w:val="26"/>
        </w:rPr>
        <w:t xml:space="preserve">0 000 тенге, </w:t>
      </w:r>
      <w:r w:rsidRPr="00212851">
        <w:rPr>
          <w:rFonts w:ascii="Times New Roman" w:hAnsi="Times New Roman"/>
          <w:color w:val="000000"/>
          <w:sz w:val="26"/>
          <w:szCs w:val="26"/>
          <w:lang w:val="en-US"/>
        </w:rPr>
        <w:t>III</w:t>
      </w:r>
      <w:r w:rsidRPr="00212851">
        <w:rPr>
          <w:rFonts w:ascii="Times New Roman" w:hAnsi="Times New Roman"/>
          <w:color w:val="000000"/>
          <w:sz w:val="26"/>
          <w:szCs w:val="26"/>
        </w:rPr>
        <w:t xml:space="preserve"> место - 150 000 тенге.</w:t>
      </w:r>
    </w:p>
    <w:p w:rsidR="00212851" w:rsidRPr="00212851" w:rsidRDefault="00212851" w:rsidP="00212851">
      <w:pPr>
        <w:tabs>
          <w:tab w:val="left" w:pos="993"/>
        </w:tabs>
        <w:spacing w:before="120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212851">
        <w:rPr>
          <w:rFonts w:ascii="Times New Roman" w:hAnsi="Times New Roman"/>
          <w:b/>
          <w:color w:val="000000"/>
          <w:sz w:val="26"/>
          <w:szCs w:val="26"/>
          <w:u w:val="single"/>
        </w:rPr>
        <w:t>«Лучшая статья в газетах и журналах»</w:t>
      </w:r>
      <w:r w:rsidRPr="00212851">
        <w:rPr>
          <w:rFonts w:ascii="Times New Roman" w:hAnsi="Times New Roman"/>
          <w:b/>
          <w:color w:val="000000"/>
          <w:sz w:val="26"/>
          <w:szCs w:val="26"/>
        </w:rPr>
        <w:t xml:space="preserve">  </w:t>
      </w:r>
    </w:p>
    <w:p w:rsidR="00212851" w:rsidRPr="00212851" w:rsidRDefault="00212851" w:rsidP="00212851">
      <w:pPr>
        <w:tabs>
          <w:tab w:val="left" w:pos="993"/>
        </w:tabs>
        <w:spacing w:before="120"/>
        <w:jc w:val="both"/>
        <w:rPr>
          <w:rFonts w:ascii="Times New Roman" w:hAnsi="Times New Roman"/>
          <w:color w:val="000000"/>
          <w:sz w:val="26"/>
          <w:szCs w:val="26"/>
        </w:rPr>
      </w:pPr>
      <w:r w:rsidRPr="00212851">
        <w:rPr>
          <w:rFonts w:ascii="Times New Roman" w:hAnsi="Times New Roman"/>
          <w:color w:val="000000"/>
          <w:sz w:val="26"/>
          <w:szCs w:val="26"/>
          <w:lang w:val="en-US"/>
        </w:rPr>
        <w:t>I</w:t>
      </w:r>
      <w:r w:rsidRPr="00212851">
        <w:rPr>
          <w:rFonts w:ascii="Times New Roman" w:hAnsi="Times New Roman"/>
          <w:color w:val="000000"/>
          <w:sz w:val="26"/>
          <w:szCs w:val="26"/>
        </w:rPr>
        <w:t xml:space="preserve"> место - </w:t>
      </w:r>
      <w:r w:rsidRPr="00212851">
        <w:rPr>
          <w:rFonts w:ascii="Times New Roman" w:hAnsi="Times New Roman"/>
          <w:color w:val="000000"/>
          <w:sz w:val="26"/>
          <w:szCs w:val="26"/>
          <w:lang w:val="kk-KZ"/>
        </w:rPr>
        <w:t>3</w:t>
      </w:r>
      <w:r w:rsidRPr="00212851">
        <w:rPr>
          <w:rFonts w:ascii="Times New Roman" w:hAnsi="Times New Roman"/>
          <w:color w:val="000000"/>
          <w:sz w:val="26"/>
          <w:szCs w:val="26"/>
        </w:rPr>
        <w:t xml:space="preserve">00 000 тенге, </w:t>
      </w:r>
      <w:r w:rsidRPr="00212851">
        <w:rPr>
          <w:rFonts w:ascii="Times New Roman" w:hAnsi="Times New Roman"/>
          <w:color w:val="000000"/>
          <w:sz w:val="26"/>
          <w:szCs w:val="26"/>
          <w:lang w:val="en-US"/>
        </w:rPr>
        <w:t>II</w:t>
      </w:r>
      <w:r w:rsidRPr="00212851">
        <w:rPr>
          <w:rFonts w:ascii="Times New Roman" w:hAnsi="Times New Roman"/>
          <w:color w:val="000000"/>
          <w:sz w:val="26"/>
          <w:szCs w:val="26"/>
        </w:rPr>
        <w:t xml:space="preserve"> место - </w:t>
      </w:r>
      <w:r w:rsidRPr="00212851">
        <w:rPr>
          <w:rFonts w:ascii="Times New Roman" w:hAnsi="Times New Roman"/>
          <w:color w:val="000000"/>
          <w:sz w:val="26"/>
          <w:szCs w:val="26"/>
          <w:lang w:val="kk-KZ"/>
        </w:rPr>
        <w:t>20</w:t>
      </w:r>
      <w:r w:rsidRPr="00212851">
        <w:rPr>
          <w:rFonts w:ascii="Times New Roman" w:hAnsi="Times New Roman"/>
          <w:color w:val="000000"/>
          <w:sz w:val="26"/>
          <w:szCs w:val="26"/>
        </w:rPr>
        <w:t xml:space="preserve">0 000 тенге, </w:t>
      </w:r>
      <w:r w:rsidRPr="00212851">
        <w:rPr>
          <w:rFonts w:ascii="Times New Roman" w:hAnsi="Times New Roman"/>
          <w:color w:val="000000"/>
          <w:sz w:val="26"/>
          <w:szCs w:val="26"/>
          <w:lang w:val="en-US"/>
        </w:rPr>
        <w:t>III</w:t>
      </w:r>
      <w:r w:rsidRPr="00212851">
        <w:rPr>
          <w:rFonts w:ascii="Times New Roman" w:hAnsi="Times New Roman"/>
          <w:color w:val="000000"/>
          <w:sz w:val="26"/>
          <w:szCs w:val="26"/>
        </w:rPr>
        <w:t xml:space="preserve"> место - 100 000 тенге.</w:t>
      </w:r>
    </w:p>
    <w:p w:rsidR="00212851" w:rsidRPr="00212851" w:rsidRDefault="00212851" w:rsidP="00212851">
      <w:pPr>
        <w:tabs>
          <w:tab w:val="left" w:pos="993"/>
        </w:tabs>
        <w:spacing w:before="120"/>
        <w:jc w:val="both"/>
        <w:rPr>
          <w:rFonts w:ascii="Times New Roman" w:hAnsi="Times New Roman"/>
          <w:b/>
          <w:color w:val="000000"/>
          <w:sz w:val="26"/>
          <w:szCs w:val="26"/>
          <w:u w:val="single"/>
        </w:rPr>
      </w:pPr>
      <w:r w:rsidRPr="00212851">
        <w:rPr>
          <w:rFonts w:ascii="Times New Roman" w:hAnsi="Times New Roman"/>
          <w:color w:val="000000"/>
          <w:sz w:val="26"/>
          <w:szCs w:val="26"/>
        </w:rPr>
        <w:t xml:space="preserve">         </w:t>
      </w:r>
      <w:r w:rsidRPr="00212851">
        <w:rPr>
          <w:rFonts w:ascii="Times New Roman" w:hAnsi="Times New Roman"/>
          <w:b/>
          <w:color w:val="000000"/>
          <w:sz w:val="26"/>
          <w:szCs w:val="26"/>
          <w:u w:val="single"/>
        </w:rPr>
        <w:t xml:space="preserve"> «Лучшая публикация в интернет СМИ»</w:t>
      </w:r>
    </w:p>
    <w:p w:rsidR="00212851" w:rsidRPr="00212851" w:rsidRDefault="00212851" w:rsidP="00212851">
      <w:pPr>
        <w:tabs>
          <w:tab w:val="left" w:pos="993"/>
        </w:tabs>
        <w:spacing w:before="120"/>
        <w:jc w:val="both"/>
        <w:rPr>
          <w:rFonts w:ascii="Times New Roman" w:hAnsi="Times New Roman"/>
          <w:color w:val="000000"/>
          <w:sz w:val="26"/>
          <w:szCs w:val="26"/>
        </w:rPr>
      </w:pPr>
      <w:r w:rsidRPr="00212851">
        <w:rPr>
          <w:rFonts w:ascii="Times New Roman" w:hAnsi="Times New Roman"/>
          <w:color w:val="000000"/>
          <w:sz w:val="26"/>
          <w:szCs w:val="26"/>
          <w:lang w:val="en-US"/>
        </w:rPr>
        <w:t>I</w:t>
      </w:r>
      <w:r w:rsidRPr="00212851">
        <w:rPr>
          <w:rFonts w:ascii="Times New Roman" w:hAnsi="Times New Roman"/>
          <w:color w:val="000000"/>
          <w:sz w:val="26"/>
          <w:szCs w:val="26"/>
        </w:rPr>
        <w:t xml:space="preserve"> место - </w:t>
      </w:r>
      <w:r w:rsidRPr="00212851">
        <w:rPr>
          <w:rFonts w:ascii="Times New Roman" w:hAnsi="Times New Roman"/>
          <w:color w:val="000000"/>
          <w:sz w:val="26"/>
          <w:szCs w:val="26"/>
          <w:lang w:val="kk-KZ"/>
        </w:rPr>
        <w:t>3</w:t>
      </w:r>
      <w:r w:rsidRPr="00212851">
        <w:rPr>
          <w:rFonts w:ascii="Times New Roman" w:hAnsi="Times New Roman"/>
          <w:color w:val="000000"/>
          <w:sz w:val="26"/>
          <w:szCs w:val="26"/>
        </w:rPr>
        <w:t xml:space="preserve">00 000 тенге, </w:t>
      </w:r>
      <w:r w:rsidRPr="00212851">
        <w:rPr>
          <w:rFonts w:ascii="Times New Roman" w:hAnsi="Times New Roman"/>
          <w:color w:val="000000"/>
          <w:sz w:val="26"/>
          <w:szCs w:val="26"/>
          <w:lang w:val="en-US"/>
        </w:rPr>
        <w:t>II</w:t>
      </w:r>
      <w:r w:rsidRPr="00212851">
        <w:rPr>
          <w:rFonts w:ascii="Times New Roman" w:hAnsi="Times New Roman"/>
          <w:color w:val="000000"/>
          <w:sz w:val="26"/>
          <w:szCs w:val="26"/>
        </w:rPr>
        <w:t xml:space="preserve"> место - </w:t>
      </w:r>
      <w:r w:rsidRPr="00212851">
        <w:rPr>
          <w:rFonts w:ascii="Times New Roman" w:hAnsi="Times New Roman"/>
          <w:color w:val="000000"/>
          <w:sz w:val="26"/>
          <w:szCs w:val="26"/>
          <w:lang w:val="kk-KZ"/>
        </w:rPr>
        <w:t>20</w:t>
      </w:r>
      <w:r w:rsidRPr="00212851">
        <w:rPr>
          <w:rFonts w:ascii="Times New Roman" w:hAnsi="Times New Roman"/>
          <w:color w:val="000000"/>
          <w:sz w:val="26"/>
          <w:szCs w:val="26"/>
        </w:rPr>
        <w:t xml:space="preserve">0 000 тенге, </w:t>
      </w:r>
      <w:r w:rsidRPr="00212851">
        <w:rPr>
          <w:rFonts w:ascii="Times New Roman" w:hAnsi="Times New Roman"/>
          <w:color w:val="000000"/>
          <w:sz w:val="26"/>
          <w:szCs w:val="26"/>
          <w:lang w:val="en-US"/>
        </w:rPr>
        <w:t>III</w:t>
      </w:r>
      <w:r w:rsidRPr="00212851">
        <w:rPr>
          <w:rFonts w:ascii="Times New Roman" w:hAnsi="Times New Roman"/>
          <w:color w:val="000000"/>
          <w:sz w:val="26"/>
          <w:szCs w:val="26"/>
        </w:rPr>
        <w:t xml:space="preserve"> место - 100 000 тенге.</w:t>
      </w:r>
    </w:p>
    <w:p w:rsidR="00212851" w:rsidRPr="00212851" w:rsidRDefault="00212851" w:rsidP="00212851">
      <w:pPr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212851">
        <w:rPr>
          <w:rFonts w:ascii="Times New Roman" w:hAnsi="Times New Roman"/>
          <w:color w:val="000000"/>
          <w:sz w:val="26"/>
          <w:szCs w:val="26"/>
        </w:rPr>
        <w:lastRenderedPageBreak/>
        <w:t>2.2. Конкурсантам, занявшим призовые места, вручаются дипломы и денежные премии.</w:t>
      </w:r>
    </w:p>
    <w:p w:rsidR="00212851" w:rsidRPr="00212851" w:rsidRDefault="00212851" w:rsidP="00212851">
      <w:pPr>
        <w:tabs>
          <w:tab w:val="left" w:pos="993"/>
        </w:tabs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212851">
        <w:rPr>
          <w:rFonts w:ascii="Times New Roman" w:hAnsi="Times New Roman"/>
          <w:color w:val="000000"/>
          <w:sz w:val="26"/>
          <w:szCs w:val="26"/>
        </w:rPr>
        <w:t xml:space="preserve">2.3. Денежные премии, причитающиеся победителям, облагаются налогами у источника выплаты согласно налоговому законодательству РК и выплачиваются на расчётный счет победителей. </w:t>
      </w:r>
    </w:p>
    <w:p w:rsidR="00212851" w:rsidRPr="00212851" w:rsidRDefault="00212851" w:rsidP="00212851">
      <w:pPr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212851" w:rsidRPr="00212851" w:rsidRDefault="00212851" w:rsidP="00212851">
      <w:pPr>
        <w:tabs>
          <w:tab w:val="left" w:pos="993"/>
        </w:tabs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212851" w:rsidRPr="00212851" w:rsidRDefault="00212851" w:rsidP="00212851">
      <w:pPr>
        <w:pStyle w:val="a4"/>
        <w:tabs>
          <w:tab w:val="left" w:pos="709"/>
          <w:tab w:val="left" w:pos="1418"/>
        </w:tabs>
        <w:spacing w:after="200"/>
        <w:ind w:left="0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212851">
        <w:rPr>
          <w:rFonts w:ascii="Times New Roman" w:hAnsi="Times New Roman"/>
          <w:b/>
          <w:color w:val="000000"/>
          <w:sz w:val="26"/>
          <w:szCs w:val="26"/>
        </w:rPr>
        <w:t>3.</w:t>
      </w:r>
      <w:r w:rsidRPr="00212851">
        <w:rPr>
          <w:rFonts w:ascii="Times New Roman" w:hAnsi="Times New Roman"/>
          <w:color w:val="000000"/>
          <w:sz w:val="26"/>
          <w:szCs w:val="26"/>
        </w:rPr>
        <w:t> </w:t>
      </w:r>
      <w:r w:rsidRPr="00212851">
        <w:rPr>
          <w:rFonts w:ascii="Times New Roman" w:hAnsi="Times New Roman"/>
          <w:b/>
          <w:color w:val="000000"/>
          <w:sz w:val="26"/>
          <w:szCs w:val="26"/>
        </w:rPr>
        <w:t>СРОКИ ПРОВЕДЕНИЯ И УСЛОВИЯ КОНКУРСА</w:t>
      </w:r>
    </w:p>
    <w:p w:rsidR="00212851" w:rsidRPr="00212851" w:rsidRDefault="00212851" w:rsidP="00212851">
      <w:pPr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212851">
        <w:rPr>
          <w:rFonts w:ascii="Times New Roman" w:hAnsi="Times New Roman"/>
          <w:color w:val="000000"/>
          <w:sz w:val="26"/>
          <w:szCs w:val="26"/>
        </w:rPr>
        <w:t xml:space="preserve">3.1. К участию в Конкурсе принимаются оригинальные материалы, официально обнародованные (впервые опубликованные, выпущенные в эфир, размещенные в интернете) в период </w:t>
      </w:r>
      <w:r w:rsidRPr="00212851">
        <w:rPr>
          <w:rFonts w:ascii="Times New Roman" w:hAnsi="Times New Roman"/>
          <w:b/>
          <w:color w:val="000000"/>
          <w:sz w:val="26"/>
          <w:szCs w:val="26"/>
          <w:u w:val="single"/>
        </w:rPr>
        <w:t>с 10 октября по 20 декабря 2020 года</w:t>
      </w:r>
      <w:r w:rsidRPr="00212851">
        <w:rPr>
          <w:rFonts w:ascii="Times New Roman" w:hAnsi="Times New Roman"/>
          <w:color w:val="000000"/>
          <w:sz w:val="26"/>
          <w:szCs w:val="26"/>
          <w:u w:val="single"/>
        </w:rPr>
        <w:t xml:space="preserve">. </w:t>
      </w:r>
    </w:p>
    <w:p w:rsidR="00212851" w:rsidRPr="00212851" w:rsidRDefault="00212851" w:rsidP="00212851">
      <w:pPr>
        <w:ind w:firstLine="567"/>
        <w:jc w:val="both"/>
        <w:rPr>
          <w:rFonts w:ascii="Times New Roman" w:hAnsi="Times New Roman"/>
          <w:i/>
          <w:color w:val="000000"/>
          <w:sz w:val="26"/>
          <w:szCs w:val="26"/>
        </w:rPr>
      </w:pPr>
      <w:r w:rsidRPr="00212851">
        <w:rPr>
          <w:rFonts w:ascii="Times New Roman" w:hAnsi="Times New Roman"/>
          <w:color w:val="000000"/>
          <w:sz w:val="26"/>
          <w:szCs w:val="26"/>
        </w:rPr>
        <w:t>3.2</w:t>
      </w:r>
      <w:r w:rsidRPr="00212851">
        <w:rPr>
          <w:rFonts w:ascii="Times New Roman" w:hAnsi="Times New Roman"/>
          <w:i/>
          <w:color w:val="000000"/>
          <w:sz w:val="26"/>
          <w:szCs w:val="26"/>
        </w:rPr>
        <w:t>.</w:t>
      </w:r>
      <w:r w:rsidRPr="00212851">
        <w:rPr>
          <w:rFonts w:ascii="Times New Roman" w:hAnsi="Times New Roman"/>
          <w:b/>
          <w:color w:val="000000"/>
          <w:sz w:val="26"/>
          <w:szCs w:val="26"/>
        </w:rPr>
        <w:t>Обязательным условием конкурса является упоминание организатора Конкурса – Объединение юридических лиц «Союз машиностроителей Казахстана»</w:t>
      </w:r>
      <w:r w:rsidRPr="00212851">
        <w:rPr>
          <w:rFonts w:ascii="Times New Roman" w:hAnsi="Times New Roman"/>
          <w:b/>
          <w:i/>
          <w:color w:val="000000"/>
          <w:sz w:val="26"/>
          <w:szCs w:val="26"/>
        </w:rPr>
        <w:t>.</w:t>
      </w:r>
      <w:r w:rsidRPr="00212851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212851">
        <w:rPr>
          <w:rFonts w:ascii="Times New Roman" w:hAnsi="Times New Roman"/>
          <w:color w:val="000000"/>
          <w:sz w:val="26"/>
          <w:szCs w:val="26"/>
        </w:rPr>
        <w:t xml:space="preserve"> Данное условие распространяется на все материалы.  </w:t>
      </w:r>
    </w:p>
    <w:p w:rsidR="00212851" w:rsidRPr="00212851" w:rsidRDefault="00212851" w:rsidP="00212851">
      <w:pPr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212851">
        <w:rPr>
          <w:rFonts w:ascii="Times New Roman" w:hAnsi="Times New Roman"/>
          <w:color w:val="000000"/>
          <w:sz w:val="26"/>
          <w:szCs w:val="26"/>
        </w:rPr>
        <w:t xml:space="preserve">3.3.К участию в Конкурсе не допускаются коммерческие (заказные) материалы Союза. </w:t>
      </w:r>
    </w:p>
    <w:p w:rsidR="00212851" w:rsidRPr="00212851" w:rsidRDefault="00212851" w:rsidP="00212851">
      <w:pPr>
        <w:ind w:firstLine="567"/>
        <w:jc w:val="both"/>
        <w:rPr>
          <w:rFonts w:ascii="Times New Roman" w:hAnsi="Times New Roman"/>
          <w:color w:val="000000"/>
          <w:sz w:val="23"/>
          <w:szCs w:val="23"/>
          <w:shd w:val="clear" w:color="auto" w:fill="FFFFFF"/>
        </w:rPr>
      </w:pPr>
      <w:r w:rsidRPr="00212851">
        <w:rPr>
          <w:rFonts w:ascii="Times New Roman" w:hAnsi="Times New Roman"/>
          <w:color w:val="000000"/>
          <w:sz w:val="26"/>
          <w:szCs w:val="26"/>
        </w:rPr>
        <w:t>3.4. </w:t>
      </w:r>
      <w:r w:rsidRPr="00212851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 xml:space="preserve"> </w:t>
      </w:r>
      <w:r w:rsidRPr="00212851">
        <w:rPr>
          <w:rFonts w:ascii="Times New Roman" w:hAnsi="Times New Roman"/>
          <w:color w:val="000000"/>
          <w:sz w:val="26"/>
          <w:szCs w:val="26"/>
        </w:rPr>
        <w:t xml:space="preserve">Заявки на участие в Конкурсе принимаются в отсканированном виде в срок </w:t>
      </w:r>
      <w:r w:rsidRPr="00212851">
        <w:rPr>
          <w:rFonts w:ascii="Times New Roman" w:hAnsi="Times New Roman"/>
          <w:b/>
          <w:color w:val="000000"/>
          <w:sz w:val="26"/>
          <w:szCs w:val="26"/>
        </w:rPr>
        <w:t>с 10 октября</w:t>
      </w:r>
      <w:r w:rsidRPr="0021285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212851">
        <w:rPr>
          <w:rFonts w:ascii="Times New Roman" w:hAnsi="Times New Roman"/>
          <w:b/>
          <w:color w:val="000000"/>
          <w:sz w:val="26"/>
          <w:szCs w:val="26"/>
        </w:rPr>
        <w:t>по 20 декабря (включительно) 2020</w:t>
      </w:r>
      <w:r w:rsidRPr="0021285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212851">
        <w:rPr>
          <w:rFonts w:ascii="Times New Roman" w:hAnsi="Times New Roman"/>
          <w:b/>
          <w:color w:val="000000"/>
          <w:sz w:val="26"/>
          <w:szCs w:val="26"/>
        </w:rPr>
        <w:t>года</w:t>
      </w:r>
      <w:r w:rsidRPr="00212851">
        <w:rPr>
          <w:rFonts w:ascii="Times New Roman" w:hAnsi="Times New Roman"/>
          <w:color w:val="000000"/>
          <w:sz w:val="26"/>
          <w:szCs w:val="26"/>
        </w:rPr>
        <w:t xml:space="preserve"> по электронной почте:  </w:t>
      </w:r>
      <w:hyperlink r:id="rId9" w:history="1">
        <w:r w:rsidRPr="00212851">
          <w:rPr>
            <w:rStyle w:val="a6"/>
            <w:rFonts w:ascii="Times New Roman" w:hAnsi="Times New Roman"/>
            <w:sz w:val="26"/>
            <w:szCs w:val="26"/>
            <w:shd w:val="clear" w:color="auto" w:fill="FFFFFF"/>
          </w:rPr>
          <w:t>info@smkz.kz</w:t>
        </w:r>
      </w:hyperlink>
      <w:r w:rsidRPr="0021285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Pr="00212851">
        <w:rPr>
          <w:rFonts w:ascii="Times New Roman" w:hAnsi="Times New Roman"/>
          <w:color w:val="000000"/>
          <w:sz w:val="26"/>
          <w:szCs w:val="26"/>
        </w:rPr>
        <w:t xml:space="preserve">с пометкой </w:t>
      </w:r>
      <w:r w:rsidRPr="00212851">
        <w:rPr>
          <w:rFonts w:ascii="Times New Roman" w:hAnsi="Times New Roman"/>
          <w:i/>
          <w:color w:val="000000"/>
          <w:sz w:val="26"/>
          <w:szCs w:val="26"/>
        </w:rPr>
        <w:t>«На конкурс СМИ «</w:t>
      </w:r>
      <w:r w:rsidRPr="00212851">
        <w:rPr>
          <w:rFonts w:ascii="Times New Roman" w:eastAsia="Times New Roman" w:hAnsi="Times New Roman"/>
          <w:bCs/>
          <w:i/>
          <w:color w:val="000000"/>
          <w:sz w:val="26"/>
          <w:szCs w:val="26"/>
          <w:bdr w:val="none" w:sz="0" w:space="0" w:color="auto" w:frame="1"/>
          <w:lang w:eastAsia="ru-RU"/>
        </w:rPr>
        <w:t>Развитие машиностроения Казахстана в условиях новой реальности</w:t>
      </w:r>
      <w:r w:rsidRPr="00212851">
        <w:rPr>
          <w:rFonts w:ascii="Times New Roman" w:hAnsi="Times New Roman"/>
          <w:i/>
          <w:color w:val="000000"/>
          <w:sz w:val="26"/>
          <w:szCs w:val="26"/>
        </w:rPr>
        <w:t>».</w:t>
      </w:r>
      <w:r w:rsidRPr="00212851">
        <w:rPr>
          <w:rFonts w:ascii="Times New Roman" w:hAnsi="Times New Roman"/>
          <w:color w:val="000000"/>
          <w:sz w:val="26"/>
          <w:szCs w:val="26"/>
        </w:rPr>
        <w:t xml:space="preserve">  Контакты: </w:t>
      </w:r>
      <w:r w:rsidRPr="00212851">
        <w:rPr>
          <w:rFonts w:ascii="Times New Roman" w:hAnsi="Times New Roman"/>
          <w:color w:val="000000"/>
          <w:sz w:val="26"/>
          <w:szCs w:val="26"/>
          <w:lang w:val="kk-KZ"/>
        </w:rPr>
        <w:t xml:space="preserve">(7172) 792 – 795. </w:t>
      </w:r>
    </w:p>
    <w:p w:rsidR="00212851" w:rsidRPr="00212851" w:rsidRDefault="00212851" w:rsidP="00212851">
      <w:pPr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212851">
        <w:rPr>
          <w:rFonts w:ascii="Times New Roman" w:hAnsi="Times New Roman"/>
          <w:color w:val="000000"/>
          <w:sz w:val="26"/>
          <w:szCs w:val="26"/>
        </w:rPr>
        <w:t>3.5</w:t>
      </w:r>
      <w:r w:rsidRPr="00212851">
        <w:rPr>
          <w:rFonts w:ascii="Times New Roman" w:hAnsi="Times New Roman"/>
          <w:b/>
          <w:color w:val="000000"/>
          <w:sz w:val="26"/>
          <w:szCs w:val="26"/>
        </w:rPr>
        <w:t>. Основанием для участия в Конкурсе являются следующие документы:</w:t>
      </w:r>
    </w:p>
    <w:p w:rsidR="00212851" w:rsidRPr="00212851" w:rsidRDefault="00212851" w:rsidP="00212851">
      <w:pPr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212851">
        <w:rPr>
          <w:rFonts w:ascii="Times New Roman" w:hAnsi="Times New Roman"/>
          <w:color w:val="000000"/>
          <w:sz w:val="26"/>
          <w:szCs w:val="26"/>
        </w:rPr>
        <w:t>- заявка-анкета согласно прилагаемой форме (в отсканированном виде с подписью конкурсанта);</w:t>
      </w:r>
    </w:p>
    <w:p w:rsidR="00212851" w:rsidRPr="00212851" w:rsidRDefault="00212851" w:rsidP="00212851">
      <w:pPr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212851">
        <w:rPr>
          <w:rFonts w:ascii="Times New Roman" w:hAnsi="Times New Roman"/>
          <w:color w:val="000000"/>
          <w:sz w:val="26"/>
          <w:szCs w:val="26"/>
        </w:rPr>
        <w:t>- конкурсная работа;</w:t>
      </w:r>
    </w:p>
    <w:p w:rsidR="00212851" w:rsidRPr="00212851" w:rsidRDefault="00212851" w:rsidP="00212851">
      <w:pPr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212851">
        <w:rPr>
          <w:rFonts w:ascii="Times New Roman" w:hAnsi="Times New Roman"/>
          <w:color w:val="000000"/>
          <w:sz w:val="26"/>
          <w:szCs w:val="26"/>
        </w:rPr>
        <w:t>- копия удостоверения личности или паспорта;</w:t>
      </w:r>
    </w:p>
    <w:p w:rsidR="00212851" w:rsidRPr="00212851" w:rsidRDefault="00212851" w:rsidP="00212851">
      <w:pPr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212851">
        <w:rPr>
          <w:rFonts w:ascii="Times New Roman" w:hAnsi="Times New Roman"/>
          <w:color w:val="000000"/>
          <w:sz w:val="26"/>
          <w:szCs w:val="26"/>
        </w:rPr>
        <w:t>- справка с места работы, заверенная руководителем СМИ;</w:t>
      </w:r>
    </w:p>
    <w:p w:rsidR="00212851" w:rsidRPr="00212851" w:rsidRDefault="00212851" w:rsidP="00212851">
      <w:pPr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212851">
        <w:rPr>
          <w:rFonts w:ascii="Times New Roman" w:hAnsi="Times New Roman"/>
          <w:color w:val="000000"/>
          <w:sz w:val="26"/>
          <w:szCs w:val="26"/>
        </w:rPr>
        <w:t>- эфирная справка об опубликовании (демонстрации) материала в СМИ.</w:t>
      </w:r>
    </w:p>
    <w:p w:rsidR="00212851" w:rsidRPr="00212851" w:rsidRDefault="00212851" w:rsidP="00212851">
      <w:pPr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212851">
        <w:rPr>
          <w:rFonts w:ascii="Times New Roman" w:hAnsi="Times New Roman"/>
          <w:color w:val="000000"/>
          <w:sz w:val="26"/>
          <w:szCs w:val="26"/>
        </w:rPr>
        <w:t xml:space="preserve">3.6. В Конкурсе могут участвовать индивидуальные и коллективные авторы. Один индивидуальный или коллективные авторы имеют право участвовать только в одной номинации. В числе работ допускается наличие циклов материалов, объединенных одним наименованием. </w:t>
      </w:r>
    </w:p>
    <w:p w:rsidR="00212851" w:rsidRPr="00212851" w:rsidRDefault="00212851" w:rsidP="00212851">
      <w:pPr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212851">
        <w:rPr>
          <w:rFonts w:ascii="Times New Roman" w:hAnsi="Times New Roman"/>
          <w:color w:val="000000"/>
          <w:sz w:val="26"/>
          <w:szCs w:val="26"/>
        </w:rPr>
        <w:t>3.7. Подписывая заявку, автор (коллектив авторов) автоматически дает согласие организаторам Конкурса на размещение конкурсной работы в СМИ по своему усмотрению.</w:t>
      </w:r>
    </w:p>
    <w:p w:rsidR="00212851" w:rsidRPr="00212851" w:rsidRDefault="00212851" w:rsidP="00212851">
      <w:pPr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212851">
        <w:rPr>
          <w:rFonts w:ascii="Times New Roman" w:hAnsi="Times New Roman"/>
          <w:color w:val="000000"/>
          <w:sz w:val="26"/>
          <w:szCs w:val="26"/>
        </w:rPr>
        <w:t>3.8. Форма предоставления конкурсных работ:</w:t>
      </w:r>
    </w:p>
    <w:p w:rsidR="00212851" w:rsidRPr="00212851" w:rsidRDefault="00212851" w:rsidP="00212851">
      <w:pPr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212851">
        <w:rPr>
          <w:rFonts w:ascii="Times New Roman" w:hAnsi="Times New Roman"/>
          <w:color w:val="000000"/>
          <w:sz w:val="26"/>
          <w:szCs w:val="26"/>
        </w:rPr>
        <w:t>продукция телевидения – видео</w:t>
      </w:r>
      <w:r w:rsidRPr="00212851">
        <w:rPr>
          <w:rFonts w:ascii="Times New Roman" w:hAnsi="Times New Roman"/>
          <w:color w:val="000000"/>
          <w:sz w:val="26"/>
          <w:szCs w:val="26"/>
          <w:lang w:val="kk-KZ"/>
        </w:rPr>
        <w:t xml:space="preserve">материал </w:t>
      </w:r>
      <w:r w:rsidRPr="00212851">
        <w:rPr>
          <w:rFonts w:ascii="Times New Roman" w:hAnsi="Times New Roman"/>
          <w:color w:val="000000"/>
          <w:sz w:val="26"/>
          <w:szCs w:val="26"/>
        </w:rPr>
        <w:t>с указанием ссылок в интернете;</w:t>
      </w:r>
    </w:p>
    <w:p w:rsidR="00212851" w:rsidRPr="00212851" w:rsidRDefault="00212851" w:rsidP="00212851">
      <w:pPr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212851">
        <w:rPr>
          <w:rFonts w:ascii="Times New Roman" w:hAnsi="Times New Roman"/>
          <w:color w:val="000000"/>
          <w:sz w:val="26"/>
          <w:szCs w:val="26"/>
        </w:rPr>
        <w:t>продукция периодической печати – отсканированный электронный экземпляр статьи и с указанием ссылок в интернете;</w:t>
      </w:r>
    </w:p>
    <w:p w:rsidR="00212851" w:rsidRPr="00212851" w:rsidRDefault="00212851" w:rsidP="00212851">
      <w:pPr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212851">
        <w:rPr>
          <w:rFonts w:ascii="Times New Roman" w:hAnsi="Times New Roman"/>
          <w:color w:val="000000"/>
          <w:sz w:val="26"/>
          <w:szCs w:val="26"/>
        </w:rPr>
        <w:t xml:space="preserve">продукция </w:t>
      </w:r>
      <w:r w:rsidRPr="00212851">
        <w:rPr>
          <w:rFonts w:ascii="Times New Roman" w:hAnsi="Times New Roman"/>
          <w:color w:val="000000"/>
          <w:sz w:val="26"/>
          <w:szCs w:val="26"/>
          <w:lang w:val="kk-KZ"/>
        </w:rPr>
        <w:t>в интернет-СМИ</w:t>
      </w:r>
      <w:r w:rsidRPr="00212851">
        <w:rPr>
          <w:rFonts w:ascii="Times New Roman" w:hAnsi="Times New Roman"/>
          <w:color w:val="000000"/>
          <w:sz w:val="26"/>
          <w:szCs w:val="26"/>
        </w:rPr>
        <w:t xml:space="preserve"> – электронный экземпляр публикации в формате «</w:t>
      </w:r>
      <w:r w:rsidRPr="00212851">
        <w:rPr>
          <w:rFonts w:ascii="Times New Roman" w:hAnsi="Times New Roman"/>
          <w:color w:val="000000"/>
          <w:sz w:val="26"/>
          <w:szCs w:val="26"/>
          <w:lang w:val="en-GB"/>
        </w:rPr>
        <w:t>Word</w:t>
      </w:r>
      <w:r w:rsidRPr="00212851">
        <w:rPr>
          <w:rFonts w:ascii="Times New Roman" w:hAnsi="Times New Roman"/>
          <w:color w:val="000000"/>
          <w:sz w:val="26"/>
          <w:szCs w:val="26"/>
        </w:rPr>
        <w:t>» и с указанием ссылок в интернете.</w:t>
      </w:r>
    </w:p>
    <w:p w:rsidR="00212851" w:rsidRPr="00212851" w:rsidRDefault="00212851" w:rsidP="00212851">
      <w:pPr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212851">
        <w:rPr>
          <w:rFonts w:ascii="Times New Roman" w:hAnsi="Times New Roman"/>
          <w:color w:val="000000"/>
          <w:sz w:val="26"/>
          <w:szCs w:val="26"/>
        </w:rPr>
        <w:t>3.9. Критерии оценки конкурсных работ (по 10-балльной шкале):</w:t>
      </w:r>
    </w:p>
    <w:p w:rsidR="00212851" w:rsidRPr="00212851" w:rsidRDefault="00212851" w:rsidP="00212851">
      <w:pPr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212851">
        <w:rPr>
          <w:rFonts w:ascii="Times New Roman" w:hAnsi="Times New Roman"/>
          <w:color w:val="000000"/>
          <w:sz w:val="26"/>
          <w:szCs w:val="26"/>
        </w:rPr>
        <w:t>-     актуальность темы;</w:t>
      </w:r>
    </w:p>
    <w:p w:rsidR="00212851" w:rsidRPr="00212851" w:rsidRDefault="00212851" w:rsidP="00212851">
      <w:pPr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212851">
        <w:rPr>
          <w:rFonts w:ascii="Times New Roman" w:hAnsi="Times New Roman"/>
          <w:color w:val="000000"/>
          <w:sz w:val="26"/>
          <w:szCs w:val="26"/>
        </w:rPr>
        <w:t>творческая новизна и оригинальность идеи;</w:t>
      </w:r>
    </w:p>
    <w:p w:rsidR="00212851" w:rsidRPr="00212851" w:rsidRDefault="00212851" w:rsidP="00212851">
      <w:pPr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212851">
        <w:rPr>
          <w:rFonts w:ascii="Times New Roman" w:hAnsi="Times New Roman"/>
          <w:color w:val="000000"/>
          <w:sz w:val="26"/>
          <w:szCs w:val="26"/>
        </w:rPr>
        <w:t>глубина содержания работы;</w:t>
      </w:r>
    </w:p>
    <w:p w:rsidR="00212851" w:rsidRPr="00212851" w:rsidRDefault="00212851" w:rsidP="00212851">
      <w:pPr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212851">
        <w:rPr>
          <w:rFonts w:ascii="Times New Roman" w:hAnsi="Times New Roman"/>
          <w:color w:val="000000"/>
          <w:sz w:val="26"/>
          <w:szCs w:val="26"/>
        </w:rPr>
        <w:lastRenderedPageBreak/>
        <w:t>уровень технического исполнения (в т.ч. уровень использования инфографики, 3D-графики и др.);</w:t>
      </w:r>
    </w:p>
    <w:p w:rsidR="00212851" w:rsidRPr="00212851" w:rsidRDefault="00212851" w:rsidP="00212851">
      <w:pPr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212851">
        <w:rPr>
          <w:rFonts w:ascii="Times New Roman" w:hAnsi="Times New Roman"/>
          <w:color w:val="000000"/>
          <w:sz w:val="26"/>
          <w:szCs w:val="26"/>
        </w:rPr>
        <w:t>общее эстетическое и эмоциональное восприятие.</w:t>
      </w:r>
    </w:p>
    <w:p w:rsidR="00212851" w:rsidRPr="00212851" w:rsidRDefault="00212851" w:rsidP="00212851">
      <w:pPr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212851">
        <w:rPr>
          <w:rFonts w:ascii="Times New Roman" w:hAnsi="Times New Roman"/>
          <w:color w:val="000000"/>
          <w:sz w:val="26"/>
          <w:szCs w:val="26"/>
        </w:rPr>
        <w:t>3.10. Рабочие языки Конкурса – государственный, русский.</w:t>
      </w:r>
    </w:p>
    <w:p w:rsidR="00212851" w:rsidRPr="00212851" w:rsidRDefault="00212851" w:rsidP="00212851">
      <w:pPr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212851">
        <w:rPr>
          <w:rFonts w:ascii="Times New Roman" w:hAnsi="Times New Roman"/>
          <w:color w:val="000000"/>
          <w:sz w:val="26"/>
          <w:szCs w:val="26"/>
        </w:rPr>
        <w:t>3.11. Ответственность за достоверность содержания и авторство конкурсной работы несет автор (коллектив авторов).</w:t>
      </w:r>
    </w:p>
    <w:p w:rsidR="00212851" w:rsidRPr="00212851" w:rsidRDefault="00212851" w:rsidP="00212851">
      <w:pPr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212851">
        <w:rPr>
          <w:rFonts w:ascii="Times New Roman" w:hAnsi="Times New Roman"/>
          <w:color w:val="000000"/>
          <w:sz w:val="26"/>
          <w:szCs w:val="26"/>
        </w:rPr>
        <w:t>3.12. Работы рекламного характера к участию в Конкурсе не допускаются.</w:t>
      </w:r>
    </w:p>
    <w:p w:rsidR="00212851" w:rsidRPr="00212851" w:rsidRDefault="00212851" w:rsidP="00212851">
      <w:pPr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212851">
        <w:rPr>
          <w:rFonts w:ascii="Times New Roman" w:hAnsi="Times New Roman"/>
          <w:color w:val="000000"/>
          <w:sz w:val="26"/>
          <w:szCs w:val="26"/>
        </w:rPr>
        <w:t>3.13. В случае необходимости организаторы Конкурса вправе затребовать от конкурсанта дополнительные сведения, подтверждающие аутентичность материала, сроки его выхода и авторство.</w:t>
      </w:r>
    </w:p>
    <w:p w:rsidR="00212851" w:rsidRPr="00212851" w:rsidRDefault="00212851" w:rsidP="00212851">
      <w:pPr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212851">
        <w:rPr>
          <w:rFonts w:ascii="Times New Roman" w:hAnsi="Times New Roman"/>
          <w:color w:val="000000"/>
          <w:sz w:val="26"/>
          <w:szCs w:val="26"/>
        </w:rPr>
        <w:t>3.14. Организаторы Конкурса оставляют за собой право не присваивать призы по отдельным номинациям и местам, а также перераспределять призовой фонд между номинациями.</w:t>
      </w:r>
    </w:p>
    <w:p w:rsidR="00212851" w:rsidRPr="00212851" w:rsidRDefault="00212851" w:rsidP="00212851">
      <w:pPr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212851">
        <w:rPr>
          <w:rFonts w:ascii="Times New Roman" w:hAnsi="Times New Roman"/>
          <w:color w:val="000000"/>
          <w:sz w:val="26"/>
          <w:szCs w:val="26"/>
        </w:rPr>
        <w:t>3.15. Присланные на Конкурс работы не рецензируются и не возвращаются.</w:t>
      </w:r>
    </w:p>
    <w:p w:rsidR="00212851" w:rsidRPr="00212851" w:rsidRDefault="00212851" w:rsidP="00212851">
      <w:pPr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212851" w:rsidRPr="00212851" w:rsidRDefault="00212851" w:rsidP="00212851">
      <w:pPr>
        <w:spacing w:after="200"/>
        <w:jc w:val="center"/>
        <w:rPr>
          <w:rFonts w:ascii="Times New Roman" w:hAnsi="Times New Roman"/>
          <w:b/>
          <w:caps/>
          <w:color w:val="000000"/>
          <w:sz w:val="26"/>
          <w:szCs w:val="26"/>
        </w:rPr>
      </w:pPr>
      <w:r w:rsidRPr="00212851">
        <w:rPr>
          <w:rFonts w:ascii="Times New Roman" w:hAnsi="Times New Roman"/>
          <w:b/>
          <w:caps/>
          <w:color w:val="000000"/>
          <w:sz w:val="26"/>
          <w:szCs w:val="26"/>
        </w:rPr>
        <w:t>4.</w:t>
      </w:r>
      <w:r w:rsidRPr="00212851">
        <w:rPr>
          <w:rFonts w:ascii="Times New Roman" w:hAnsi="Times New Roman"/>
          <w:color w:val="000000"/>
          <w:sz w:val="26"/>
          <w:szCs w:val="26"/>
        </w:rPr>
        <w:t> </w:t>
      </w:r>
      <w:r w:rsidRPr="00212851">
        <w:rPr>
          <w:rFonts w:ascii="Times New Roman" w:hAnsi="Times New Roman"/>
          <w:b/>
          <w:caps/>
          <w:color w:val="000000"/>
          <w:sz w:val="26"/>
          <w:szCs w:val="26"/>
        </w:rPr>
        <w:t>Подведение итогов конкурса</w:t>
      </w:r>
    </w:p>
    <w:p w:rsidR="00212851" w:rsidRPr="00212851" w:rsidRDefault="00212851" w:rsidP="00212851">
      <w:pPr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212851">
        <w:rPr>
          <w:rFonts w:ascii="Times New Roman" w:hAnsi="Times New Roman"/>
          <w:color w:val="000000"/>
          <w:sz w:val="26"/>
          <w:szCs w:val="26"/>
        </w:rPr>
        <w:t>4.1. Итоги Конкурса подводит Конкурсная комиссия.</w:t>
      </w:r>
    </w:p>
    <w:p w:rsidR="00212851" w:rsidRPr="00212851" w:rsidRDefault="00212851" w:rsidP="00212851">
      <w:pPr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212851">
        <w:rPr>
          <w:rFonts w:ascii="Times New Roman" w:hAnsi="Times New Roman"/>
          <w:color w:val="000000"/>
          <w:sz w:val="26"/>
          <w:szCs w:val="26"/>
        </w:rPr>
        <w:t xml:space="preserve">4.2. Конкурсные заявки принимаются </w:t>
      </w:r>
      <w:r w:rsidRPr="00212851">
        <w:rPr>
          <w:rFonts w:ascii="Times New Roman" w:hAnsi="Times New Roman"/>
          <w:b/>
          <w:color w:val="000000"/>
          <w:sz w:val="26"/>
          <w:szCs w:val="26"/>
        </w:rPr>
        <w:t>с 10 октября</w:t>
      </w:r>
      <w:r w:rsidRPr="0021285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212851">
        <w:rPr>
          <w:rFonts w:ascii="Times New Roman" w:hAnsi="Times New Roman"/>
          <w:b/>
          <w:color w:val="000000"/>
          <w:sz w:val="26"/>
          <w:szCs w:val="26"/>
        </w:rPr>
        <w:t>по 20 декабря (включительно) 2020</w:t>
      </w:r>
      <w:r w:rsidRPr="0021285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212851">
        <w:rPr>
          <w:rFonts w:ascii="Times New Roman" w:hAnsi="Times New Roman"/>
          <w:b/>
          <w:color w:val="000000"/>
          <w:sz w:val="26"/>
          <w:szCs w:val="26"/>
        </w:rPr>
        <w:t>года</w:t>
      </w:r>
      <w:r w:rsidRPr="00212851">
        <w:rPr>
          <w:rFonts w:ascii="Times New Roman" w:hAnsi="Times New Roman"/>
          <w:color w:val="000000"/>
          <w:sz w:val="26"/>
          <w:szCs w:val="26"/>
        </w:rPr>
        <w:t>.</w:t>
      </w:r>
    </w:p>
    <w:p w:rsidR="00212851" w:rsidRPr="00212851" w:rsidRDefault="00212851" w:rsidP="00212851">
      <w:pPr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212851">
        <w:rPr>
          <w:rFonts w:ascii="Times New Roman" w:hAnsi="Times New Roman"/>
          <w:color w:val="000000"/>
          <w:sz w:val="26"/>
          <w:szCs w:val="26"/>
        </w:rPr>
        <w:t xml:space="preserve">4.3. Отбор конкурсных работ и подведение итогов Конкурса проводятся </w:t>
      </w:r>
      <w:r w:rsidRPr="00212851">
        <w:rPr>
          <w:rFonts w:ascii="Times New Roman" w:hAnsi="Times New Roman"/>
          <w:b/>
          <w:color w:val="000000"/>
          <w:sz w:val="26"/>
          <w:szCs w:val="26"/>
        </w:rPr>
        <w:t>до 25 декабря 2020 года</w:t>
      </w:r>
      <w:r w:rsidRPr="00212851">
        <w:rPr>
          <w:rFonts w:ascii="Times New Roman" w:hAnsi="Times New Roman"/>
          <w:color w:val="000000"/>
          <w:sz w:val="26"/>
          <w:szCs w:val="26"/>
        </w:rPr>
        <w:t>.</w:t>
      </w:r>
    </w:p>
    <w:p w:rsidR="00212851" w:rsidRPr="00212851" w:rsidRDefault="00212851" w:rsidP="00212851">
      <w:pPr>
        <w:pStyle w:val="ab"/>
        <w:jc w:val="center"/>
        <w:rPr>
          <w:i/>
          <w:color w:val="000000"/>
          <w:sz w:val="26"/>
          <w:szCs w:val="26"/>
        </w:rPr>
      </w:pPr>
    </w:p>
    <w:p w:rsidR="00212851" w:rsidRPr="00212851" w:rsidRDefault="00212851" w:rsidP="00212851">
      <w:pPr>
        <w:pStyle w:val="ab"/>
        <w:rPr>
          <w:i/>
          <w:color w:val="000000"/>
          <w:sz w:val="26"/>
          <w:szCs w:val="26"/>
          <w:lang w:val="ru-RU"/>
        </w:rPr>
      </w:pPr>
    </w:p>
    <w:p w:rsidR="00212851" w:rsidRPr="00212851" w:rsidRDefault="00212851" w:rsidP="00212851">
      <w:pPr>
        <w:pStyle w:val="ab"/>
        <w:rPr>
          <w:color w:val="000000"/>
          <w:sz w:val="26"/>
          <w:szCs w:val="26"/>
          <w:lang w:val="ru-RU"/>
        </w:rPr>
      </w:pPr>
    </w:p>
    <w:p w:rsidR="00212851" w:rsidRPr="00212851" w:rsidRDefault="00212851" w:rsidP="00212851">
      <w:pPr>
        <w:pStyle w:val="ab"/>
        <w:jc w:val="center"/>
        <w:rPr>
          <w:color w:val="000000"/>
          <w:sz w:val="26"/>
          <w:szCs w:val="26"/>
          <w:lang w:val="ru-RU"/>
        </w:rPr>
      </w:pPr>
    </w:p>
    <w:p w:rsidR="00212851" w:rsidRPr="00212851" w:rsidRDefault="00212851" w:rsidP="00212851">
      <w:pPr>
        <w:pStyle w:val="ab"/>
        <w:jc w:val="center"/>
        <w:rPr>
          <w:color w:val="000000"/>
          <w:sz w:val="26"/>
          <w:szCs w:val="26"/>
          <w:lang w:val="ru-RU"/>
        </w:rPr>
      </w:pPr>
    </w:p>
    <w:p w:rsidR="00212851" w:rsidRPr="00212851" w:rsidRDefault="00212851" w:rsidP="00212851">
      <w:pPr>
        <w:pStyle w:val="ab"/>
        <w:jc w:val="center"/>
        <w:rPr>
          <w:color w:val="000000"/>
          <w:sz w:val="26"/>
          <w:szCs w:val="26"/>
          <w:lang w:val="ru-RU"/>
        </w:rPr>
      </w:pPr>
    </w:p>
    <w:p w:rsidR="00212851" w:rsidRPr="00212851" w:rsidRDefault="00212851" w:rsidP="00212851">
      <w:pPr>
        <w:pStyle w:val="ab"/>
        <w:jc w:val="center"/>
        <w:rPr>
          <w:color w:val="000000"/>
          <w:sz w:val="26"/>
          <w:szCs w:val="26"/>
          <w:lang w:val="ru-RU"/>
        </w:rPr>
      </w:pPr>
    </w:p>
    <w:p w:rsidR="00212851" w:rsidRPr="00212851" w:rsidRDefault="00212851" w:rsidP="00212851">
      <w:pPr>
        <w:pStyle w:val="ab"/>
        <w:jc w:val="center"/>
        <w:rPr>
          <w:color w:val="000000"/>
          <w:sz w:val="26"/>
          <w:szCs w:val="26"/>
          <w:lang w:val="ru-RU"/>
        </w:rPr>
      </w:pPr>
    </w:p>
    <w:p w:rsidR="00212851" w:rsidRPr="00212851" w:rsidRDefault="00212851" w:rsidP="00212851">
      <w:pPr>
        <w:pStyle w:val="ab"/>
        <w:jc w:val="center"/>
        <w:rPr>
          <w:color w:val="000000"/>
          <w:sz w:val="26"/>
          <w:szCs w:val="26"/>
          <w:lang w:val="ru-RU"/>
        </w:rPr>
      </w:pPr>
    </w:p>
    <w:p w:rsidR="00212851" w:rsidRPr="00212851" w:rsidRDefault="00212851" w:rsidP="00212851">
      <w:pPr>
        <w:pStyle w:val="ab"/>
        <w:jc w:val="center"/>
        <w:rPr>
          <w:color w:val="000000"/>
          <w:sz w:val="26"/>
          <w:szCs w:val="26"/>
          <w:lang w:val="ru-RU"/>
        </w:rPr>
      </w:pPr>
    </w:p>
    <w:p w:rsidR="00212851" w:rsidRPr="00212851" w:rsidRDefault="00212851" w:rsidP="00212851">
      <w:pPr>
        <w:pStyle w:val="ab"/>
        <w:jc w:val="center"/>
        <w:rPr>
          <w:color w:val="000000"/>
          <w:sz w:val="26"/>
          <w:szCs w:val="26"/>
          <w:lang w:val="ru-RU"/>
        </w:rPr>
      </w:pPr>
    </w:p>
    <w:p w:rsidR="00212851" w:rsidRPr="00212851" w:rsidRDefault="00212851" w:rsidP="00212851">
      <w:pPr>
        <w:pStyle w:val="ab"/>
        <w:rPr>
          <w:color w:val="000000"/>
          <w:sz w:val="26"/>
          <w:szCs w:val="26"/>
          <w:lang w:val="ru-RU"/>
        </w:rPr>
      </w:pPr>
    </w:p>
    <w:p w:rsidR="00212851" w:rsidRPr="00212851" w:rsidRDefault="00212851" w:rsidP="00212851">
      <w:pPr>
        <w:pStyle w:val="ab"/>
        <w:rPr>
          <w:color w:val="000000"/>
          <w:sz w:val="26"/>
          <w:szCs w:val="26"/>
          <w:lang w:val="ru-RU"/>
        </w:rPr>
      </w:pPr>
    </w:p>
    <w:p w:rsidR="00212851" w:rsidRPr="00212851" w:rsidRDefault="00212851" w:rsidP="00212851">
      <w:pPr>
        <w:pStyle w:val="ab"/>
        <w:jc w:val="center"/>
        <w:rPr>
          <w:color w:val="000000"/>
          <w:sz w:val="26"/>
          <w:szCs w:val="26"/>
          <w:lang w:val="ru-RU"/>
        </w:rPr>
      </w:pPr>
    </w:p>
    <w:p w:rsidR="00212851" w:rsidRPr="00212851" w:rsidRDefault="00212851" w:rsidP="00212851">
      <w:pPr>
        <w:pStyle w:val="ab"/>
        <w:jc w:val="center"/>
        <w:rPr>
          <w:color w:val="000000"/>
          <w:sz w:val="26"/>
          <w:szCs w:val="26"/>
          <w:lang w:val="ru-RU"/>
        </w:rPr>
      </w:pPr>
    </w:p>
    <w:p w:rsidR="00212851" w:rsidRPr="00212851" w:rsidRDefault="00212851" w:rsidP="00212851">
      <w:pPr>
        <w:pStyle w:val="ab"/>
        <w:jc w:val="center"/>
        <w:rPr>
          <w:color w:val="000000"/>
          <w:sz w:val="26"/>
          <w:szCs w:val="26"/>
          <w:lang w:val="ru-RU"/>
        </w:rPr>
      </w:pPr>
    </w:p>
    <w:p w:rsidR="00212851" w:rsidRPr="00212851" w:rsidRDefault="00212851" w:rsidP="00212851">
      <w:pPr>
        <w:pStyle w:val="ab"/>
        <w:jc w:val="center"/>
        <w:rPr>
          <w:color w:val="000000"/>
          <w:sz w:val="26"/>
          <w:szCs w:val="26"/>
          <w:lang w:val="ru-RU"/>
        </w:rPr>
      </w:pPr>
    </w:p>
    <w:p w:rsidR="00212851" w:rsidRPr="00212851" w:rsidRDefault="00212851" w:rsidP="00212851">
      <w:pPr>
        <w:pStyle w:val="ab"/>
        <w:jc w:val="center"/>
        <w:rPr>
          <w:color w:val="000000"/>
          <w:sz w:val="26"/>
          <w:szCs w:val="26"/>
          <w:lang w:val="ru-RU"/>
        </w:rPr>
      </w:pPr>
    </w:p>
    <w:p w:rsidR="00212851" w:rsidRPr="00212851" w:rsidRDefault="00212851" w:rsidP="00212851">
      <w:pPr>
        <w:pStyle w:val="ab"/>
        <w:jc w:val="center"/>
        <w:rPr>
          <w:color w:val="000000"/>
          <w:sz w:val="26"/>
          <w:szCs w:val="26"/>
          <w:lang w:val="ru-RU"/>
        </w:rPr>
      </w:pPr>
    </w:p>
    <w:p w:rsidR="00212851" w:rsidRPr="00212851" w:rsidRDefault="00212851" w:rsidP="00212851">
      <w:pPr>
        <w:pStyle w:val="ab"/>
        <w:jc w:val="center"/>
        <w:rPr>
          <w:color w:val="000000"/>
          <w:sz w:val="26"/>
          <w:szCs w:val="26"/>
          <w:lang w:val="ru-RU"/>
        </w:rPr>
      </w:pPr>
    </w:p>
    <w:p w:rsidR="00212851" w:rsidRPr="00212851" w:rsidRDefault="00212851" w:rsidP="00212851">
      <w:pPr>
        <w:pStyle w:val="ab"/>
        <w:rPr>
          <w:color w:val="000000"/>
          <w:sz w:val="26"/>
          <w:szCs w:val="26"/>
          <w:lang w:val="ru-RU"/>
        </w:rPr>
      </w:pPr>
    </w:p>
    <w:p w:rsidR="00212851" w:rsidRPr="00212851" w:rsidRDefault="00212851" w:rsidP="00212851">
      <w:pPr>
        <w:pStyle w:val="ab"/>
        <w:rPr>
          <w:color w:val="000000"/>
          <w:sz w:val="26"/>
          <w:szCs w:val="26"/>
          <w:lang w:val="ru-RU"/>
        </w:rPr>
      </w:pPr>
    </w:p>
    <w:p w:rsidR="00212851" w:rsidRPr="00212851" w:rsidRDefault="00212851" w:rsidP="00212851">
      <w:pPr>
        <w:pStyle w:val="ab"/>
        <w:rPr>
          <w:color w:val="000000"/>
          <w:sz w:val="26"/>
          <w:szCs w:val="26"/>
          <w:lang w:val="ru-RU"/>
        </w:rPr>
      </w:pPr>
    </w:p>
    <w:p w:rsidR="00212851" w:rsidRPr="00212851" w:rsidRDefault="00212851" w:rsidP="00212851">
      <w:pPr>
        <w:pStyle w:val="ab"/>
        <w:jc w:val="right"/>
        <w:rPr>
          <w:b/>
          <w:i/>
          <w:caps/>
          <w:color w:val="000000"/>
          <w:szCs w:val="28"/>
          <w:lang w:val="ru-RU"/>
        </w:rPr>
      </w:pPr>
      <w:r w:rsidRPr="00212851">
        <w:rPr>
          <w:b/>
          <w:i/>
          <w:caps/>
          <w:color w:val="000000"/>
          <w:szCs w:val="28"/>
          <w:lang w:val="ru-RU"/>
        </w:rPr>
        <w:t>Форма</w:t>
      </w:r>
    </w:p>
    <w:p w:rsidR="00212851" w:rsidRPr="00212851" w:rsidRDefault="00212851" w:rsidP="00212851">
      <w:pPr>
        <w:pStyle w:val="ab"/>
        <w:jc w:val="center"/>
        <w:rPr>
          <w:b/>
          <w:i/>
          <w:caps/>
          <w:color w:val="000000"/>
          <w:sz w:val="26"/>
          <w:szCs w:val="26"/>
        </w:rPr>
      </w:pPr>
    </w:p>
    <w:p w:rsidR="00212851" w:rsidRPr="00212851" w:rsidRDefault="00212851" w:rsidP="00212851">
      <w:pPr>
        <w:pStyle w:val="ab"/>
        <w:jc w:val="center"/>
        <w:rPr>
          <w:b/>
          <w:caps/>
          <w:color w:val="000000"/>
          <w:sz w:val="26"/>
          <w:szCs w:val="26"/>
        </w:rPr>
      </w:pPr>
      <w:r w:rsidRPr="00212851">
        <w:rPr>
          <w:b/>
          <w:caps/>
          <w:color w:val="000000"/>
          <w:sz w:val="26"/>
          <w:szCs w:val="26"/>
        </w:rPr>
        <w:t>Заявка-анкета</w:t>
      </w:r>
    </w:p>
    <w:p w:rsidR="00212851" w:rsidRPr="00212851" w:rsidRDefault="00212851" w:rsidP="00212851">
      <w:pPr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212851">
        <w:rPr>
          <w:rFonts w:ascii="Times New Roman" w:hAnsi="Times New Roman"/>
          <w:b/>
          <w:bCs/>
          <w:color w:val="000000"/>
          <w:sz w:val="26"/>
          <w:szCs w:val="26"/>
        </w:rPr>
        <w:t xml:space="preserve">на участие в открытом творческом </w:t>
      </w:r>
      <w:r w:rsidRPr="00212851">
        <w:rPr>
          <w:rFonts w:ascii="Times New Roman" w:hAnsi="Times New Roman"/>
          <w:b/>
          <w:color w:val="000000"/>
          <w:sz w:val="26"/>
          <w:szCs w:val="26"/>
        </w:rPr>
        <w:t>конкурсе</w:t>
      </w:r>
    </w:p>
    <w:p w:rsidR="00212851" w:rsidRPr="00212851" w:rsidRDefault="00212851" w:rsidP="00212851">
      <w:pPr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212851">
        <w:rPr>
          <w:rFonts w:ascii="Times New Roman" w:hAnsi="Times New Roman"/>
          <w:b/>
          <w:color w:val="000000"/>
          <w:sz w:val="26"/>
          <w:szCs w:val="26"/>
        </w:rPr>
        <w:t>среди работников средств массовой информации</w:t>
      </w:r>
    </w:p>
    <w:p w:rsidR="00212851" w:rsidRPr="00212851" w:rsidRDefault="00212851" w:rsidP="00212851">
      <w:pPr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212851">
        <w:rPr>
          <w:rFonts w:ascii="Times New Roman" w:hAnsi="Times New Roman"/>
          <w:b/>
          <w:color w:val="000000"/>
          <w:sz w:val="26"/>
          <w:szCs w:val="26"/>
        </w:rPr>
        <w:t>«</w:t>
      </w:r>
      <w:r w:rsidRPr="00212851">
        <w:rPr>
          <w:rFonts w:ascii="Times New Roman" w:eastAsia="Times New Roman" w:hAnsi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>Развитие машиностроения Казахстана в условиях новой реальности</w:t>
      </w:r>
      <w:r w:rsidRPr="00212851">
        <w:rPr>
          <w:rFonts w:ascii="Times New Roman" w:hAnsi="Times New Roman"/>
          <w:b/>
          <w:color w:val="000000"/>
          <w:sz w:val="26"/>
          <w:szCs w:val="26"/>
        </w:rPr>
        <w:t>»</w:t>
      </w:r>
    </w:p>
    <w:p w:rsidR="00212851" w:rsidRPr="00212851" w:rsidRDefault="00212851" w:rsidP="00212851">
      <w:pPr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p w:rsidR="00212851" w:rsidRPr="00212851" w:rsidRDefault="00212851" w:rsidP="00212851">
      <w:pPr>
        <w:jc w:val="both"/>
        <w:rPr>
          <w:rFonts w:ascii="Times New Roman" w:hAnsi="Times New Roman"/>
          <w:color w:val="000000"/>
          <w:sz w:val="26"/>
          <w:szCs w:val="26"/>
        </w:r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9498"/>
      </w:tblGrid>
      <w:tr w:rsidR="00212851" w:rsidRPr="00212851" w:rsidTr="00852580">
        <w:tc>
          <w:tcPr>
            <w:tcW w:w="9498" w:type="dxa"/>
            <w:shd w:val="clear" w:color="auto" w:fill="auto"/>
          </w:tcPr>
          <w:p w:rsidR="00212851" w:rsidRPr="00212851" w:rsidRDefault="00212851" w:rsidP="00852580">
            <w:pPr>
              <w:pStyle w:val="4"/>
              <w:keepNext w:val="0"/>
              <w:keepLines w:val="0"/>
              <w:tabs>
                <w:tab w:val="right" w:leader="underscore" w:pos="9072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en-US"/>
              </w:rPr>
            </w:pPr>
            <w:r w:rsidRPr="00212851">
              <w:rPr>
                <w:rFonts w:ascii="Times New Roman" w:hAnsi="Times New Roman"/>
                <w:b/>
                <w:i w:val="0"/>
                <w:color w:val="000000"/>
                <w:sz w:val="26"/>
                <w:szCs w:val="26"/>
                <w:lang w:val="ru-RU" w:eastAsia="en-US"/>
              </w:rPr>
              <w:t>ФИО (полностью) участника:</w:t>
            </w:r>
            <w:r w:rsidRPr="00212851">
              <w:rPr>
                <w:rFonts w:ascii="Times New Roman" w:hAnsi="Times New Roman"/>
                <w:color w:val="000000"/>
                <w:sz w:val="26"/>
                <w:szCs w:val="26"/>
                <w:lang w:val="ru-RU" w:eastAsia="en-US"/>
              </w:rPr>
              <w:tab/>
            </w:r>
          </w:p>
          <w:p w:rsidR="00212851" w:rsidRPr="00212851" w:rsidRDefault="00212851" w:rsidP="00852580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212851" w:rsidRPr="00212851" w:rsidRDefault="00212851" w:rsidP="00852580">
            <w:pPr>
              <w:tabs>
                <w:tab w:val="right" w:leader="underscore" w:pos="9072"/>
              </w:tabs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12851"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  <w:t>Дата и год рождения</w:t>
            </w:r>
            <w:r w:rsidRPr="0021285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__________________________________________________</w:t>
            </w:r>
          </w:p>
          <w:p w:rsidR="00212851" w:rsidRPr="00212851" w:rsidRDefault="00212851" w:rsidP="00852580">
            <w:pPr>
              <w:tabs>
                <w:tab w:val="right" w:leader="underscore" w:pos="9072"/>
              </w:tabs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  <w:p w:rsidR="00212851" w:rsidRPr="00212851" w:rsidRDefault="00212851" w:rsidP="00852580">
            <w:pPr>
              <w:tabs>
                <w:tab w:val="right" w:leader="underscore" w:pos="9072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12851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Место работы:</w:t>
            </w:r>
            <w:r w:rsidRPr="00212851">
              <w:rPr>
                <w:rFonts w:ascii="Times New Roman" w:hAnsi="Times New Roman"/>
                <w:color w:val="000000"/>
                <w:sz w:val="26"/>
                <w:szCs w:val="26"/>
              </w:rPr>
              <w:tab/>
            </w:r>
          </w:p>
          <w:p w:rsidR="00212851" w:rsidRPr="00212851" w:rsidRDefault="00212851" w:rsidP="00852580">
            <w:pPr>
              <w:tabs>
                <w:tab w:val="right" w:leader="underscore" w:pos="9072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212851" w:rsidRPr="00212851" w:rsidRDefault="00212851" w:rsidP="00852580">
            <w:pPr>
              <w:tabs>
                <w:tab w:val="right" w:leader="underscore" w:pos="9072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12851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Должность:</w:t>
            </w:r>
            <w:r w:rsidRPr="00212851">
              <w:rPr>
                <w:rFonts w:ascii="Times New Roman" w:hAnsi="Times New Roman"/>
                <w:color w:val="000000"/>
                <w:sz w:val="26"/>
                <w:szCs w:val="26"/>
              </w:rPr>
              <w:tab/>
            </w:r>
          </w:p>
          <w:p w:rsidR="00212851" w:rsidRPr="00212851" w:rsidRDefault="00212851" w:rsidP="00852580">
            <w:pPr>
              <w:tabs>
                <w:tab w:val="right" w:leader="underscore" w:pos="9072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212851" w:rsidRPr="00212851" w:rsidRDefault="00212851" w:rsidP="00852580">
            <w:pPr>
              <w:tabs>
                <w:tab w:val="right" w:leader="underscore" w:pos="9072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12851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Номинация:</w:t>
            </w:r>
            <w:r w:rsidRPr="00212851">
              <w:rPr>
                <w:rFonts w:ascii="Times New Roman" w:hAnsi="Times New Roman"/>
                <w:color w:val="000000"/>
                <w:sz w:val="26"/>
                <w:szCs w:val="26"/>
              </w:rPr>
              <w:tab/>
            </w:r>
          </w:p>
          <w:p w:rsidR="00212851" w:rsidRPr="00212851" w:rsidRDefault="00212851" w:rsidP="00852580">
            <w:pPr>
              <w:tabs>
                <w:tab w:val="right" w:leader="underscore" w:pos="9072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212851" w:rsidRPr="00212851" w:rsidRDefault="00212851" w:rsidP="00852580">
            <w:pPr>
              <w:tabs>
                <w:tab w:val="right" w:leader="underscore" w:pos="9072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12851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Жанр:</w:t>
            </w:r>
            <w:r w:rsidRPr="00212851">
              <w:rPr>
                <w:rFonts w:ascii="Times New Roman" w:hAnsi="Times New Roman"/>
                <w:color w:val="000000"/>
                <w:sz w:val="26"/>
                <w:szCs w:val="26"/>
              </w:rPr>
              <w:tab/>
            </w:r>
          </w:p>
          <w:p w:rsidR="00212851" w:rsidRPr="00212851" w:rsidRDefault="00212851" w:rsidP="00852580">
            <w:pPr>
              <w:tabs>
                <w:tab w:val="right" w:leader="underscore" w:pos="9072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212851" w:rsidRPr="00212851" w:rsidRDefault="00212851" w:rsidP="00852580">
            <w:pPr>
              <w:tabs>
                <w:tab w:val="right" w:leader="underscore" w:pos="9072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12851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Название конкурсной работы:</w:t>
            </w:r>
            <w:r w:rsidRPr="00212851">
              <w:rPr>
                <w:rFonts w:ascii="Times New Roman" w:hAnsi="Times New Roman"/>
                <w:color w:val="000000"/>
                <w:sz w:val="26"/>
                <w:szCs w:val="26"/>
              </w:rPr>
              <w:tab/>
            </w:r>
          </w:p>
          <w:p w:rsidR="00212851" w:rsidRPr="00212851" w:rsidRDefault="00212851" w:rsidP="00852580">
            <w:pPr>
              <w:tabs>
                <w:tab w:val="right" w:leader="underscore" w:pos="9072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212851" w:rsidRPr="00212851" w:rsidRDefault="00212851" w:rsidP="00852580">
            <w:pPr>
              <w:tabs>
                <w:tab w:val="right" w:leader="underscore" w:pos="9072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12851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Дата выпуска конкурсной работы:</w:t>
            </w:r>
            <w:r w:rsidRPr="00212851">
              <w:rPr>
                <w:rFonts w:ascii="Times New Roman" w:hAnsi="Times New Roman"/>
                <w:color w:val="000000"/>
                <w:sz w:val="26"/>
                <w:szCs w:val="26"/>
              </w:rPr>
              <w:tab/>
            </w:r>
          </w:p>
          <w:p w:rsidR="00212851" w:rsidRPr="00212851" w:rsidRDefault="00212851" w:rsidP="00852580">
            <w:pPr>
              <w:tabs>
                <w:tab w:val="right" w:leader="underscore" w:pos="9072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212851" w:rsidRPr="00212851" w:rsidRDefault="00212851" w:rsidP="00852580">
            <w:pPr>
              <w:tabs>
                <w:tab w:val="right" w:leader="underscore" w:pos="9072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12851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Контактные телефоны:</w:t>
            </w:r>
            <w:r w:rsidRPr="00212851">
              <w:rPr>
                <w:rFonts w:ascii="Times New Roman" w:hAnsi="Times New Roman"/>
                <w:color w:val="000000"/>
                <w:sz w:val="26"/>
                <w:szCs w:val="26"/>
              </w:rPr>
              <w:tab/>
            </w:r>
          </w:p>
          <w:p w:rsidR="00212851" w:rsidRPr="00212851" w:rsidRDefault="00212851" w:rsidP="00852580">
            <w:pPr>
              <w:tabs>
                <w:tab w:val="right" w:leader="underscore" w:pos="9072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212851" w:rsidRPr="00212851" w:rsidRDefault="00212851" w:rsidP="00852580">
            <w:pPr>
              <w:tabs>
                <w:tab w:val="right" w:leader="underscore" w:pos="9072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12851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Электронный адрес:</w:t>
            </w:r>
            <w:r w:rsidRPr="00212851">
              <w:rPr>
                <w:rFonts w:ascii="Times New Roman" w:hAnsi="Times New Roman"/>
                <w:color w:val="000000"/>
                <w:sz w:val="26"/>
                <w:szCs w:val="26"/>
              </w:rPr>
              <w:tab/>
            </w:r>
          </w:p>
          <w:p w:rsidR="00212851" w:rsidRPr="00212851" w:rsidRDefault="00212851" w:rsidP="00852580">
            <w:pPr>
              <w:tabs>
                <w:tab w:val="right" w:leader="underscore" w:pos="9072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212851" w:rsidRPr="00212851" w:rsidRDefault="00212851" w:rsidP="00852580">
            <w:pPr>
              <w:tabs>
                <w:tab w:val="right" w:leader="underscore" w:pos="9072"/>
              </w:tabs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212851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Почтовый адрес, индекс:</w:t>
            </w:r>
            <w:r w:rsidRPr="0021285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212851">
              <w:rPr>
                <w:rFonts w:ascii="Times New Roman" w:hAnsi="Times New Roman"/>
                <w:color w:val="000000"/>
                <w:sz w:val="26"/>
                <w:szCs w:val="26"/>
              </w:rPr>
              <w:tab/>
            </w:r>
          </w:p>
          <w:p w:rsidR="00212851" w:rsidRPr="00212851" w:rsidRDefault="00212851" w:rsidP="00852580">
            <w:pPr>
              <w:tabs>
                <w:tab w:val="right" w:leader="underscore" w:pos="9072"/>
              </w:tabs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</w:tr>
    </w:tbl>
    <w:p w:rsidR="00212851" w:rsidRPr="00212851" w:rsidRDefault="00212851" w:rsidP="00212851">
      <w:pPr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212851" w:rsidRPr="00212851" w:rsidRDefault="00212851" w:rsidP="00212851">
      <w:pPr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212851">
        <w:rPr>
          <w:rFonts w:ascii="Times New Roman" w:hAnsi="Times New Roman"/>
          <w:b/>
          <w:color w:val="000000"/>
          <w:sz w:val="26"/>
          <w:szCs w:val="26"/>
        </w:rPr>
        <w:t>С условиями участия в конкурсе согласен:</w:t>
      </w:r>
    </w:p>
    <w:p w:rsidR="00212851" w:rsidRPr="00212851" w:rsidRDefault="00212851" w:rsidP="00212851">
      <w:pPr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212851" w:rsidRPr="00212851" w:rsidRDefault="00212851" w:rsidP="00212851">
      <w:pPr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212851">
        <w:rPr>
          <w:rFonts w:ascii="Times New Roman" w:hAnsi="Times New Roman"/>
          <w:bCs/>
          <w:color w:val="000000"/>
          <w:sz w:val="26"/>
          <w:szCs w:val="26"/>
        </w:rPr>
        <w:t>_________________</w:t>
      </w:r>
      <w:r w:rsidRPr="00212851">
        <w:rPr>
          <w:rFonts w:ascii="Times New Roman" w:hAnsi="Times New Roman"/>
          <w:bCs/>
          <w:color w:val="000000"/>
          <w:sz w:val="26"/>
          <w:szCs w:val="26"/>
        </w:rPr>
        <w:tab/>
      </w:r>
      <w:r w:rsidRPr="00212851">
        <w:rPr>
          <w:rFonts w:ascii="Times New Roman" w:hAnsi="Times New Roman"/>
          <w:bCs/>
          <w:color w:val="000000"/>
          <w:sz w:val="26"/>
          <w:szCs w:val="26"/>
        </w:rPr>
        <w:tab/>
        <w:t>( ___________________________ )</w:t>
      </w:r>
    </w:p>
    <w:p w:rsidR="00212851" w:rsidRPr="00212851" w:rsidRDefault="00212851" w:rsidP="00212851">
      <w:pPr>
        <w:pStyle w:val="2"/>
        <w:keepNext w:val="0"/>
        <w:ind w:firstLine="708"/>
        <w:rPr>
          <w:color w:val="000000"/>
          <w:sz w:val="26"/>
          <w:szCs w:val="26"/>
        </w:rPr>
      </w:pPr>
      <w:r w:rsidRPr="00212851">
        <w:rPr>
          <w:color w:val="000000"/>
          <w:sz w:val="26"/>
          <w:szCs w:val="26"/>
        </w:rPr>
        <w:t>подпись</w:t>
      </w:r>
      <w:r w:rsidRPr="00212851">
        <w:rPr>
          <w:color w:val="000000"/>
          <w:sz w:val="26"/>
          <w:szCs w:val="26"/>
        </w:rPr>
        <w:tab/>
      </w:r>
      <w:r w:rsidRPr="00212851">
        <w:rPr>
          <w:color w:val="000000"/>
          <w:sz w:val="26"/>
          <w:szCs w:val="26"/>
        </w:rPr>
        <w:tab/>
      </w:r>
      <w:r w:rsidRPr="00212851">
        <w:rPr>
          <w:color w:val="000000"/>
          <w:sz w:val="26"/>
          <w:szCs w:val="26"/>
        </w:rPr>
        <w:tab/>
      </w:r>
      <w:r w:rsidRPr="00212851">
        <w:rPr>
          <w:color w:val="000000"/>
          <w:sz w:val="26"/>
          <w:szCs w:val="26"/>
        </w:rPr>
        <w:tab/>
        <w:t xml:space="preserve">        ФИО</w:t>
      </w:r>
    </w:p>
    <w:p w:rsidR="00212851" w:rsidRPr="00212851" w:rsidRDefault="00212851" w:rsidP="00212851">
      <w:pPr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212851" w:rsidRPr="00212851" w:rsidRDefault="00212851" w:rsidP="00212851">
      <w:pPr>
        <w:rPr>
          <w:rFonts w:ascii="Times New Roman" w:hAnsi="Times New Roman"/>
          <w:i/>
          <w:color w:val="000000"/>
          <w:sz w:val="26"/>
          <w:szCs w:val="26"/>
          <w:lang w:eastAsia="ru-RU"/>
        </w:rPr>
      </w:pPr>
      <w:r w:rsidRPr="00212851">
        <w:rPr>
          <w:rFonts w:ascii="Times New Roman" w:hAnsi="Times New Roman"/>
          <w:i/>
          <w:color w:val="000000"/>
          <w:sz w:val="26"/>
          <w:szCs w:val="26"/>
          <w:lang w:eastAsia="ru-RU"/>
        </w:rPr>
        <w:t>«____» ___________________ 2020 года</w:t>
      </w:r>
    </w:p>
    <w:p w:rsidR="00212851" w:rsidRPr="00212851" w:rsidRDefault="00212851" w:rsidP="00212851">
      <w:pPr>
        <w:rPr>
          <w:rFonts w:ascii="Times New Roman" w:hAnsi="Times New Roman"/>
          <w:i/>
          <w:color w:val="000000"/>
          <w:sz w:val="26"/>
          <w:szCs w:val="26"/>
          <w:lang w:eastAsia="ru-RU"/>
        </w:rPr>
      </w:pPr>
    </w:p>
    <w:p w:rsidR="00212851" w:rsidRPr="00212851" w:rsidRDefault="00212851" w:rsidP="00212851">
      <w:pPr>
        <w:rPr>
          <w:rFonts w:ascii="Times New Roman" w:hAnsi="Times New Roman"/>
          <w:i/>
          <w:color w:val="000000"/>
          <w:sz w:val="26"/>
          <w:szCs w:val="26"/>
          <w:lang w:eastAsia="ru-RU"/>
        </w:rPr>
      </w:pPr>
    </w:p>
    <w:p w:rsidR="00212851" w:rsidRPr="00212851" w:rsidRDefault="00212851" w:rsidP="00212851">
      <w:pPr>
        <w:rPr>
          <w:rFonts w:ascii="Times New Roman" w:hAnsi="Times New Roman"/>
          <w:i/>
          <w:color w:val="000000"/>
          <w:sz w:val="26"/>
          <w:szCs w:val="26"/>
          <w:lang w:eastAsia="ru-RU"/>
        </w:rPr>
      </w:pPr>
    </w:p>
    <w:p w:rsidR="00212851" w:rsidRPr="00212851" w:rsidRDefault="00212851" w:rsidP="00212851">
      <w:pPr>
        <w:rPr>
          <w:rFonts w:ascii="Times New Roman" w:hAnsi="Times New Roman"/>
          <w:i/>
          <w:color w:val="000000"/>
          <w:sz w:val="26"/>
          <w:szCs w:val="26"/>
          <w:lang w:eastAsia="ru-RU"/>
        </w:rPr>
      </w:pPr>
      <w:r w:rsidRPr="00212851">
        <w:rPr>
          <w:rFonts w:ascii="Times New Roman" w:hAnsi="Times New Roman"/>
          <w:i/>
          <w:color w:val="000000"/>
          <w:sz w:val="26"/>
          <w:szCs w:val="26"/>
          <w:lang w:eastAsia="ru-RU"/>
        </w:rPr>
        <w:t>Все пункты заявки обязательны для заполнения.</w:t>
      </w:r>
    </w:p>
    <w:p w:rsidR="00212851" w:rsidRPr="00212851" w:rsidRDefault="00212851" w:rsidP="00212851">
      <w:pPr>
        <w:rPr>
          <w:rFonts w:ascii="Times New Roman" w:hAnsi="Times New Roman"/>
          <w:i/>
          <w:color w:val="000000"/>
          <w:sz w:val="26"/>
          <w:szCs w:val="26"/>
          <w:lang w:eastAsia="ru-RU"/>
        </w:rPr>
      </w:pPr>
      <w:r w:rsidRPr="00212851">
        <w:rPr>
          <w:rFonts w:ascii="Times New Roman" w:hAnsi="Times New Roman"/>
          <w:i/>
          <w:color w:val="000000"/>
          <w:sz w:val="26"/>
          <w:szCs w:val="26"/>
          <w:lang w:eastAsia="ru-RU"/>
        </w:rPr>
        <w:t xml:space="preserve">               </w:t>
      </w:r>
    </w:p>
    <w:p w:rsidR="00212851" w:rsidRPr="00212851" w:rsidRDefault="00212851" w:rsidP="00212851">
      <w:pPr>
        <w:rPr>
          <w:rFonts w:ascii="Times New Roman" w:hAnsi="Times New Roman"/>
          <w:i/>
          <w:color w:val="000000"/>
          <w:sz w:val="26"/>
          <w:szCs w:val="26"/>
          <w:lang w:eastAsia="ru-RU"/>
        </w:rPr>
      </w:pPr>
    </w:p>
    <w:p w:rsidR="00AF41C3" w:rsidRPr="00212851" w:rsidRDefault="00AF41C3" w:rsidP="00212851">
      <w:pPr>
        <w:rPr>
          <w:rFonts w:ascii="Times New Roman" w:hAnsi="Times New Roman"/>
        </w:rPr>
      </w:pPr>
    </w:p>
    <w:sectPr w:rsidR="00AF41C3" w:rsidRPr="00212851" w:rsidSect="00BE6D47">
      <w:headerReference w:type="default" r:id="rId10"/>
      <w:footerReference w:type="default" r:id="rId11"/>
      <w:pgSz w:w="11906" w:h="16838" w:code="9"/>
      <w:pgMar w:top="1418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12E0" w:rsidRDefault="00D812E0" w:rsidP="00F8770F">
      <w:r>
        <w:separator/>
      </w:r>
    </w:p>
  </w:endnote>
  <w:endnote w:type="continuationSeparator" w:id="0">
    <w:p w:rsidR="00D812E0" w:rsidRDefault="00D812E0" w:rsidP="00F87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770F" w:rsidRPr="000006BB" w:rsidRDefault="00F8770F" w:rsidP="00F8770F">
    <w:pPr>
      <w:pStyle w:val="a9"/>
      <w:jc w:val="center"/>
      <w:rPr>
        <w:rFonts w:ascii="Times New Roman" w:hAnsi="Times New Roman"/>
        <w:color w:val="000000"/>
        <w:sz w:val="24"/>
        <w:szCs w:val="24"/>
      </w:rPr>
    </w:pPr>
    <w:r w:rsidRPr="000006BB">
      <w:rPr>
        <w:rFonts w:ascii="Times New Roman" w:hAnsi="Times New Roman"/>
        <w:color w:val="000000"/>
        <w:sz w:val="24"/>
        <w:szCs w:val="24"/>
      </w:rPr>
      <w:fldChar w:fldCharType="begin"/>
    </w:r>
    <w:r w:rsidRPr="000006BB">
      <w:rPr>
        <w:rFonts w:ascii="Times New Roman" w:hAnsi="Times New Roman"/>
        <w:color w:val="000000"/>
        <w:sz w:val="24"/>
        <w:szCs w:val="24"/>
      </w:rPr>
      <w:instrText>PAGE   \* MERGEFORMAT</w:instrText>
    </w:r>
    <w:r w:rsidRPr="000006BB">
      <w:rPr>
        <w:rFonts w:ascii="Times New Roman" w:hAnsi="Times New Roman"/>
        <w:color w:val="000000"/>
        <w:sz w:val="24"/>
        <w:szCs w:val="24"/>
      </w:rPr>
      <w:fldChar w:fldCharType="separate"/>
    </w:r>
    <w:r w:rsidR="00CE3D18">
      <w:rPr>
        <w:rFonts w:ascii="Times New Roman" w:hAnsi="Times New Roman"/>
        <w:noProof/>
        <w:color w:val="000000"/>
        <w:sz w:val="24"/>
        <w:szCs w:val="24"/>
      </w:rPr>
      <w:t>1</w:t>
    </w:r>
    <w:r w:rsidRPr="000006BB">
      <w:rPr>
        <w:rFonts w:ascii="Times New Roman" w:hAnsi="Times New Roman"/>
        <w:color w:val="000000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12E0" w:rsidRDefault="00D812E0" w:rsidP="00F8770F">
      <w:r>
        <w:separator/>
      </w:r>
    </w:p>
  </w:footnote>
  <w:footnote w:type="continuationSeparator" w:id="0">
    <w:p w:rsidR="00D812E0" w:rsidRDefault="00D812E0" w:rsidP="00F877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2120" w:rsidRPr="00FC7909" w:rsidRDefault="00EA2120" w:rsidP="00EA2120">
    <w:pPr>
      <w:pStyle w:val="a7"/>
      <w:jc w:val="right"/>
      <w:rPr>
        <w:rFonts w:ascii="Times New Roman" w:hAnsi="Times New Roman"/>
        <w:i/>
        <w:lang w:val="kk-KZ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C071B"/>
    <w:multiLevelType w:val="hybridMultilevel"/>
    <w:tmpl w:val="AB5C62EE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BE2631"/>
    <w:multiLevelType w:val="multilevel"/>
    <w:tmpl w:val="9E42EE18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99F6E53"/>
    <w:multiLevelType w:val="hybridMultilevel"/>
    <w:tmpl w:val="C5E8D6EE"/>
    <w:lvl w:ilvl="0" w:tplc="21A2BD96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B563C90"/>
    <w:multiLevelType w:val="hybridMultilevel"/>
    <w:tmpl w:val="E0AE0E5E"/>
    <w:lvl w:ilvl="0" w:tplc="1E2AA97E">
      <w:start w:val="3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F8D6054"/>
    <w:multiLevelType w:val="hybridMultilevel"/>
    <w:tmpl w:val="A7C4A4B0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8F307B"/>
    <w:multiLevelType w:val="hybridMultilevel"/>
    <w:tmpl w:val="5AD65806"/>
    <w:lvl w:ilvl="0" w:tplc="9FB0C80E">
      <w:start w:val="1"/>
      <w:numFmt w:val="bullet"/>
      <w:lvlText w:val="–"/>
      <w:lvlJc w:val="left"/>
      <w:pPr>
        <w:ind w:left="66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6" w15:restartNumberingAfterBreak="0">
    <w:nsid w:val="4D90437E"/>
    <w:multiLevelType w:val="hybridMultilevel"/>
    <w:tmpl w:val="89F4C602"/>
    <w:lvl w:ilvl="0" w:tplc="C704595C">
      <w:start w:val="1"/>
      <w:numFmt w:val="decimal"/>
      <w:lvlText w:val="%1-"/>
      <w:lvlJc w:val="left"/>
      <w:pPr>
        <w:ind w:left="927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EB414EA"/>
    <w:multiLevelType w:val="multilevel"/>
    <w:tmpl w:val="397E27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8" w15:restartNumberingAfterBreak="0">
    <w:nsid w:val="4FE82FDA"/>
    <w:multiLevelType w:val="hybridMultilevel"/>
    <w:tmpl w:val="F49A6C98"/>
    <w:lvl w:ilvl="0" w:tplc="4134B30A">
      <w:start w:val="1"/>
      <w:numFmt w:val="decimal"/>
      <w:lvlText w:val="%1)"/>
      <w:lvlJc w:val="left"/>
      <w:pPr>
        <w:ind w:left="1062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0977E17"/>
    <w:multiLevelType w:val="hybridMultilevel"/>
    <w:tmpl w:val="F8AECD6C"/>
    <w:lvl w:ilvl="0" w:tplc="FB28B6DA">
      <w:start w:val="1"/>
      <w:numFmt w:val="bullet"/>
      <w:lvlText w:val="­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8"/>
        <w:u w:val="none"/>
        <w:effect w:val="none"/>
        <w:vertAlign w:val="baseline"/>
        <w:specVanish w:val="0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5B3D7D40"/>
    <w:multiLevelType w:val="multilevel"/>
    <w:tmpl w:val="2154EA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4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3" w:hanging="2160"/>
      </w:pPr>
      <w:rPr>
        <w:rFonts w:hint="default"/>
      </w:rPr>
    </w:lvl>
  </w:abstractNum>
  <w:abstractNum w:abstractNumId="11" w15:restartNumberingAfterBreak="0">
    <w:nsid w:val="6E005352"/>
    <w:multiLevelType w:val="multilevel"/>
    <w:tmpl w:val="6DB659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4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3" w:hanging="2160"/>
      </w:pPr>
      <w:rPr>
        <w:rFonts w:hint="default"/>
      </w:rPr>
    </w:lvl>
  </w:abstractNum>
  <w:abstractNum w:abstractNumId="12" w15:restartNumberingAfterBreak="0">
    <w:nsid w:val="76F30C63"/>
    <w:multiLevelType w:val="hybridMultilevel"/>
    <w:tmpl w:val="E5FC903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5"/>
  </w:num>
  <w:num w:numId="7">
    <w:abstractNumId w:val="12"/>
  </w:num>
  <w:num w:numId="8">
    <w:abstractNumId w:val="9"/>
  </w:num>
  <w:num w:numId="9">
    <w:abstractNumId w:val="10"/>
  </w:num>
  <w:num w:numId="10">
    <w:abstractNumId w:val="7"/>
  </w:num>
  <w:num w:numId="11">
    <w:abstractNumId w:val="8"/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1134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B0640"/>
    <w:rsid w:val="000006BB"/>
    <w:rsid w:val="00001B6E"/>
    <w:rsid w:val="00010EDA"/>
    <w:rsid w:val="0002013A"/>
    <w:rsid w:val="00033819"/>
    <w:rsid w:val="00035120"/>
    <w:rsid w:val="000437B2"/>
    <w:rsid w:val="000507D0"/>
    <w:rsid w:val="00055F6F"/>
    <w:rsid w:val="00062E0D"/>
    <w:rsid w:val="00067098"/>
    <w:rsid w:val="00070E81"/>
    <w:rsid w:val="0007435F"/>
    <w:rsid w:val="00077765"/>
    <w:rsid w:val="000848F5"/>
    <w:rsid w:val="00097303"/>
    <w:rsid w:val="000A32DA"/>
    <w:rsid w:val="000C2A91"/>
    <w:rsid w:val="000D539B"/>
    <w:rsid w:val="000D694D"/>
    <w:rsid w:val="000E351E"/>
    <w:rsid w:val="000E56FD"/>
    <w:rsid w:val="000F076B"/>
    <w:rsid w:val="000F53DE"/>
    <w:rsid w:val="000F5839"/>
    <w:rsid w:val="000F617A"/>
    <w:rsid w:val="000F6A5E"/>
    <w:rsid w:val="001018A4"/>
    <w:rsid w:val="00102724"/>
    <w:rsid w:val="00113316"/>
    <w:rsid w:val="00120DAC"/>
    <w:rsid w:val="00126885"/>
    <w:rsid w:val="001269B2"/>
    <w:rsid w:val="001365B4"/>
    <w:rsid w:val="001466A4"/>
    <w:rsid w:val="00151784"/>
    <w:rsid w:val="00153902"/>
    <w:rsid w:val="00163151"/>
    <w:rsid w:val="00167E12"/>
    <w:rsid w:val="00192BF9"/>
    <w:rsid w:val="001B6FF5"/>
    <w:rsid w:val="001D62FB"/>
    <w:rsid w:val="001E0487"/>
    <w:rsid w:val="001E7FE9"/>
    <w:rsid w:val="001F1D20"/>
    <w:rsid w:val="001F5090"/>
    <w:rsid w:val="002014D3"/>
    <w:rsid w:val="00202ABD"/>
    <w:rsid w:val="00203595"/>
    <w:rsid w:val="00205F55"/>
    <w:rsid w:val="00212851"/>
    <w:rsid w:val="00237D06"/>
    <w:rsid w:val="0026106F"/>
    <w:rsid w:val="00262768"/>
    <w:rsid w:val="00263EA0"/>
    <w:rsid w:val="00282E34"/>
    <w:rsid w:val="00286021"/>
    <w:rsid w:val="002867B0"/>
    <w:rsid w:val="002A4C64"/>
    <w:rsid w:val="002A50D0"/>
    <w:rsid w:val="002B1562"/>
    <w:rsid w:val="002C585E"/>
    <w:rsid w:val="002C6DA0"/>
    <w:rsid w:val="002D41A6"/>
    <w:rsid w:val="002D6A5A"/>
    <w:rsid w:val="002D7B53"/>
    <w:rsid w:val="002D7C75"/>
    <w:rsid w:val="002E30B4"/>
    <w:rsid w:val="002F468A"/>
    <w:rsid w:val="00301254"/>
    <w:rsid w:val="00301C09"/>
    <w:rsid w:val="003025A0"/>
    <w:rsid w:val="003025CA"/>
    <w:rsid w:val="00322C7B"/>
    <w:rsid w:val="0033302A"/>
    <w:rsid w:val="00335EF2"/>
    <w:rsid w:val="003400EC"/>
    <w:rsid w:val="00345FBE"/>
    <w:rsid w:val="00347E90"/>
    <w:rsid w:val="00351932"/>
    <w:rsid w:val="00353D33"/>
    <w:rsid w:val="003664ED"/>
    <w:rsid w:val="00367752"/>
    <w:rsid w:val="00372148"/>
    <w:rsid w:val="003967A9"/>
    <w:rsid w:val="003A7EE3"/>
    <w:rsid w:val="003B2F47"/>
    <w:rsid w:val="003B3934"/>
    <w:rsid w:val="003B45E3"/>
    <w:rsid w:val="003D4919"/>
    <w:rsid w:val="003D6BD0"/>
    <w:rsid w:val="00402A64"/>
    <w:rsid w:val="00410198"/>
    <w:rsid w:val="00416834"/>
    <w:rsid w:val="00417FA4"/>
    <w:rsid w:val="00421A76"/>
    <w:rsid w:val="00457DBD"/>
    <w:rsid w:val="0046346D"/>
    <w:rsid w:val="00480BA3"/>
    <w:rsid w:val="004813B1"/>
    <w:rsid w:val="004846FC"/>
    <w:rsid w:val="00485F7F"/>
    <w:rsid w:val="00486322"/>
    <w:rsid w:val="00486680"/>
    <w:rsid w:val="004954A9"/>
    <w:rsid w:val="004A1CBA"/>
    <w:rsid w:val="004A4731"/>
    <w:rsid w:val="004A65D5"/>
    <w:rsid w:val="004A77CD"/>
    <w:rsid w:val="004B0B4C"/>
    <w:rsid w:val="004B1A3E"/>
    <w:rsid w:val="004B1F6B"/>
    <w:rsid w:val="004B4FA4"/>
    <w:rsid w:val="004B661F"/>
    <w:rsid w:val="004C1C23"/>
    <w:rsid w:val="004C333F"/>
    <w:rsid w:val="004D28B8"/>
    <w:rsid w:val="004E4D6B"/>
    <w:rsid w:val="004F628C"/>
    <w:rsid w:val="00500959"/>
    <w:rsid w:val="00501001"/>
    <w:rsid w:val="00501640"/>
    <w:rsid w:val="0050240E"/>
    <w:rsid w:val="00512D7B"/>
    <w:rsid w:val="0052605C"/>
    <w:rsid w:val="005307B7"/>
    <w:rsid w:val="0054029F"/>
    <w:rsid w:val="0054127C"/>
    <w:rsid w:val="00542390"/>
    <w:rsid w:val="00547D30"/>
    <w:rsid w:val="00550321"/>
    <w:rsid w:val="00553575"/>
    <w:rsid w:val="00554C50"/>
    <w:rsid w:val="005649C6"/>
    <w:rsid w:val="005764FA"/>
    <w:rsid w:val="005769F7"/>
    <w:rsid w:val="00576F2E"/>
    <w:rsid w:val="00581173"/>
    <w:rsid w:val="005A1A9B"/>
    <w:rsid w:val="005A4195"/>
    <w:rsid w:val="005A5D16"/>
    <w:rsid w:val="005D66DC"/>
    <w:rsid w:val="005E0969"/>
    <w:rsid w:val="005E74BD"/>
    <w:rsid w:val="005F454D"/>
    <w:rsid w:val="005F4944"/>
    <w:rsid w:val="005F54BB"/>
    <w:rsid w:val="00601DB1"/>
    <w:rsid w:val="0060459F"/>
    <w:rsid w:val="00604C89"/>
    <w:rsid w:val="00606496"/>
    <w:rsid w:val="00615326"/>
    <w:rsid w:val="0062237C"/>
    <w:rsid w:val="0062480D"/>
    <w:rsid w:val="0062629B"/>
    <w:rsid w:val="00636E07"/>
    <w:rsid w:val="00652945"/>
    <w:rsid w:val="0066308D"/>
    <w:rsid w:val="00670A3B"/>
    <w:rsid w:val="00671FD3"/>
    <w:rsid w:val="0067239C"/>
    <w:rsid w:val="006868C6"/>
    <w:rsid w:val="00690868"/>
    <w:rsid w:val="006A3884"/>
    <w:rsid w:val="006A7E3F"/>
    <w:rsid w:val="006C1E59"/>
    <w:rsid w:val="006C3B1E"/>
    <w:rsid w:val="006D0026"/>
    <w:rsid w:val="006D00E9"/>
    <w:rsid w:val="006D1FDB"/>
    <w:rsid w:val="006D2B82"/>
    <w:rsid w:val="006E4CE3"/>
    <w:rsid w:val="006F010B"/>
    <w:rsid w:val="006F1D70"/>
    <w:rsid w:val="006F2EE7"/>
    <w:rsid w:val="006F3894"/>
    <w:rsid w:val="006F4823"/>
    <w:rsid w:val="00707BEB"/>
    <w:rsid w:val="00713F07"/>
    <w:rsid w:val="007158D0"/>
    <w:rsid w:val="00716615"/>
    <w:rsid w:val="00730392"/>
    <w:rsid w:val="00732763"/>
    <w:rsid w:val="0073504D"/>
    <w:rsid w:val="007378C9"/>
    <w:rsid w:val="00744D20"/>
    <w:rsid w:val="00747543"/>
    <w:rsid w:val="00753F7F"/>
    <w:rsid w:val="00760CE2"/>
    <w:rsid w:val="00764D95"/>
    <w:rsid w:val="00766B9F"/>
    <w:rsid w:val="00767845"/>
    <w:rsid w:val="00774D26"/>
    <w:rsid w:val="0077537B"/>
    <w:rsid w:val="00775A74"/>
    <w:rsid w:val="007879A0"/>
    <w:rsid w:val="00787D4A"/>
    <w:rsid w:val="0079021B"/>
    <w:rsid w:val="00790FC1"/>
    <w:rsid w:val="00796B82"/>
    <w:rsid w:val="007A2B5A"/>
    <w:rsid w:val="007A4F74"/>
    <w:rsid w:val="007A5C23"/>
    <w:rsid w:val="007B0234"/>
    <w:rsid w:val="007B1E85"/>
    <w:rsid w:val="007C2CE5"/>
    <w:rsid w:val="007D2A6E"/>
    <w:rsid w:val="007E1A0F"/>
    <w:rsid w:val="007E3AD9"/>
    <w:rsid w:val="007F0676"/>
    <w:rsid w:val="007F3322"/>
    <w:rsid w:val="007F50D6"/>
    <w:rsid w:val="00805737"/>
    <w:rsid w:val="00814DB7"/>
    <w:rsid w:val="00833018"/>
    <w:rsid w:val="00847CC1"/>
    <w:rsid w:val="00853EEA"/>
    <w:rsid w:val="00861221"/>
    <w:rsid w:val="00873421"/>
    <w:rsid w:val="00873D72"/>
    <w:rsid w:val="008757CE"/>
    <w:rsid w:val="00876D3E"/>
    <w:rsid w:val="00893D13"/>
    <w:rsid w:val="008A3CB2"/>
    <w:rsid w:val="008B1161"/>
    <w:rsid w:val="008B3C2B"/>
    <w:rsid w:val="008B5334"/>
    <w:rsid w:val="008B7DA3"/>
    <w:rsid w:val="008C0DDE"/>
    <w:rsid w:val="008D6CC6"/>
    <w:rsid w:val="008E0A81"/>
    <w:rsid w:val="008E168D"/>
    <w:rsid w:val="008E549F"/>
    <w:rsid w:val="008E7167"/>
    <w:rsid w:val="008F2B23"/>
    <w:rsid w:val="008F5884"/>
    <w:rsid w:val="009260B5"/>
    <w:rsid w:val="00936BFE"/>
    <w:rsid w:val="00947939"/>
    <w:rsid w:val="00962F36"/>
    <w:rsid w:val="009642FA"/>
    <w:rsid w:val="00967F2F"/>
    <w:rsid w:val="00971726"/>
    <w:rsid w:val="00971DB7"/>
    <w:rsid w:val="00984A6B"/>
    <w:rsid w:val="009866A2"/>
    <w:rsid w:val="009A0527"/>
    <w:rsid w:val="009A4E3C"/>
    <w:rsid w:val="009A6FBF"/>
    <w:rsid w:val="009A7F45"/>
    <w:rsid w:val="009B1467"/>
    <w:rsid w:val="009B53B5"/>
    <w:rsid w:val="009C4576"/>
    <w:rsid w:val="009D4F42"/>
    <w:rsid w:val="009D7338"/>
    <w:rsid w:val="009F09C9"/>
    <w:rsid w:val="009F6685"/>
    <w:rsid w:val="00A01150"/>
    <w:rsid w:val="00A01392"/>
    <w:rsid w:val="00A03E73"/>
    <w:rsid w:val="00A068E8"/>
    <w:rsid w:val="00A06A3F"/>
    <w:rsid w:val="00A07C9B"/>
    <w:rsid w:val="00A21576"/>
    <w:rsid w:val="00A27C69"/>
    <w:rsid w:val="00A35804"/>
    <w:rsid w:val="00A358A5"/>
    <w:rsid w:val="00A56EBB"/>
    <w:rsid w:val="00A7196C"/>
    <w:rsid w:val="00A73294"/>
    <w:rsid w:val="00A76BB4"/>
    <w:rsid w:val="00AA4C51"/>
    <w:rsid w:val="00AC2AC7"/>
    <w:rsid w:val="00AC4403"/>
    <w:rsid w:val="00AC546F"/>
    <w:rsid w:val="00AC767F"/>
    <w:rsid w:val="00AD0793"/>
    <w:rsid w:val="00AD5756"/>
    <w:rsid w:val="00AF24A5"/>
    <w:rsid w:val="00AF41C3"/>
    <w:rsid w:val="00AF4561"/>
    <w:rsid w:val="00AF4D24"/>
    <w:rsid w:val="00B00688"/>
    <w:rsid w:val="00B0485F"/>
    <w:rsid w:val="00B13F24"/>
    <w:rsid w:val="00B15144"/>
    <w:rsid w:val="00B21BD8"/>
    <w:rsid w:val="00B40592"/>
    <w:rsid w:val="00B41F2F"/>
    <w:rsid w:val="00B45623"/>
    <w:rsid w:val="00B63F64"/>
    <w:rsid w:val="00B72A3E"/>
    <w:rsid w:val="00B72B12"/>
    <w:rsid w:val="00B836C3"/>
    <w:rsid w:val="00B87DA1"/>
    <w:rsid w:val="00BA0914"/>
    <w:rsid w:val="00BB43AD"/>
    <w:rsid w:val="00BB5F73"/>
    <w:rsid w:val="00BC4A87"/>
    <w:rsid w:val="00BC5C46"/>
    <w:rsid w:val="00BD3A28"/>
    <w:rsid w:val="00BD5662"/>
    <w:rsid w:val="00BE6D47"/>
    <w:rsid w:val="00BE6FAE"/>
    <w:rsid w:val="00BF5101"/>
    <w:rsid w:val="00BF5C03"/>
    <w:rsid w:val="00BF6612"/>
    <w:rsid w:val="00BF732C"/>
    <w:rsid w:val="00C021F1"/>
    <w:rsid w:val="00C129E1"/>
    <w:rsid w:val="00C33C6F"/>
    <w:rsid w:val="00C34C00"/>
    <w:rsid w:val="00C43E8A"/>
    <w:rsid w:val="00C44F4B"/>
    <w:rsid w:val="00C51F93"/>
    <w:rsid w:val="00C66CB1"/>
    <w:rsid w:val="00C74956"/>
    <w:rsid w:val="00C76669"/>
    <w:rsid w:val="00CA0E5C"/>
    <w:rsid w:val="00CB1673"/>
    <w:rsid w:val="00CB3EDD"/>
    <w:rsid w:val="00CB769C"/>
    <w:rsid w:val="00CB7A96"/>
    <w:rsid w:val="00CC1CB6"/>
    <w:rsid w:val="00CC3686"/>
    <w:rsid w:val="00CC484F"/>
    <w:rsid w:val="00CE2744"/>
    <w:rsid w:val="00CE3D18"/>
    <w:rsid w:val="00CF3FEC"/>
    <w:rsid w:val="00CF4177"/>
    <w:rsid w:val="00D00A3E"/>
    <w:rsid w:val="00D018D0"/>
    <w:rsid w:val="00D10BA7"/>
    <w:rsid w:val="00D11855"/>
    <w:rsid w:val="00D20DE7"/>
    <w:rsid w:val="00D2613B"/>
    <w:rsid w:val="00D26C7E"/>
    <w:rsid w:val="00D27574"/>
    <w:rsid w:val="00D45150"/>
    <w:rsid w:val="00D47AFC"/>
    <w:rsid w:val="00D50E0E"/>
    <w:rsid w:val="00D52549"/>
    <w:rsid w:val="00D548AD"/>
    <w:rsid w:val="00D551A5"/>
    <w:rsid w:val="00D60DA4"/>
    <w:rsid w:val="00D72BE1"/>
    <w:rsid w:val="00D7344A"/>
    <w:rsid w:val="00D75BBC"/>
    <w:rsid w:val="00D812E0"/>
    <w:rsid w:val="00D8636F"/>
    <w:rsid w:val="00D87EC5"/>
    <w:rsid w:val="00D9247A"/>
    <w:rsid w:val="00D92686"/>
    <w:rsid w:val="00D92B53"/>
    <w:rsid w:val="00D930AE"/>
    <w:rsid w:val="00D96D03"/>
    <w:rsid w:val="00DA3354"/>
    <w:rsid w:val="00DA35C4"/>
    <w:rsid w:val="00DA706B"/>
    <w:rsid w:val="00DB664B"/>
    <w:rsid w:val="00DC13F6"/>
    <w:rsid w:val="00DD0013"/>
    <w:rsid w:val="00DD338F"/>
    <w:rsid w:val="00DD75F2"/>
    <w:rsid w:val="00DE324A"/>
    <w:rsid w:val="00DF0597"/>
    <w:rsid w:val="00E00EDE"/>
    <w:rsid w:val="00E04F2B"/>
    <w:rsid w:val="00E3124E"/>
    <w:rsid w:val="00E379B3"/>
    <w:rsid w:val="00E6675C"/>
    <w:rsid w:val="00E72586"/>
    <w:rsid w:val="00E73D17"/>
    <w:rsid w:val="00E82321"/>
    <w:rsid w:val="00EA2120"/>
    <w:rsid w:val="00EA4DCE"/>
    <w:rsid w:val="00EB0640"/>
    <w:rsid w:val="00EB2955"/>
    <w:rsid w:val="00EB4EF5"/>
    <w:rsid w:val="00EB7D68"/>
    <w:rsid w:val="00EC36C4"/>
    <w:rsid w:val="00EE03B1"/>
    <w:rsid w:val="00EE11DE"/>
    <w:rsid w:val="00EF0A0B"/>
    <w:rsid w:val="00EF2491"/>
    <w:rsid w:val="00EF565D"/>
    <w:rsid w:val="00EF69BA"/>
    <w:rsid w:val="00F34B1E"/>
    <w:rsid w:val="00F44E48"/>
    <w:rsid w:val="00F51DAE"/>
    <w:rsid w:val="00F52E76"/>
    <w:rsid w:val="00F55B93"/>
    <w:rsid w:val="00F5712E"/>
    <w:rsid w:val="00F64556"/>
    <w:rsid w:val="00F67E07"/>
    <w:rsid w:val="00F75632"/>
    <w:rsid w:val="00F76BC3"/>
    <w:rsid w:val="00F77708"/>
    <w:rsid w:val="00F85FEF"/>
    <w:rsid w:val="00F8770F"/>
    <w:rsid w:val="00F91F70"/>
    <w:rsid w:val="00F934A8"/>
    <w:rsid w:val="00FA3FE5"/>
    <w:rsid w:val="00FA59ED"/>
    <w:rsid w:val="00FA66E3"/>
    <w:rsid w:val="00FB6A58"/>
    <w:rsid w:val="00FC1A56"/>
    <w:rsid w:val="00FC7909"/>
    <w:rsid w:val="00FD16E9"/>
    <w:rsid w:val="00FE1032"/>
    <w:rsid w:val="00FE1BF4"/>
    <w:rsid w:val="00FE23CC"/>
    <w:rsid w:val="00FE3B4E"/>
    <w:rsid w:val="00FE42B1"/>
    <w:rsid w:val="00FE5EC4"/>
    <w:rsid w:val="00FE6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B95CF5-4E87-490F-9F9E-74FC2D83D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7FE9"/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774D26"/>
    <w:pPr>
      <w:keepNext/>
      <w:jc w:val="both"/>
      <w:outlineLvl w:val="1"/>
    </w:pPr>
    <w:rPr>
      <w:rFonts w:ascii="Times New Roman" w:eastAsia="Times New Roman" w:hAnsi="Times New Roman"/>
      <w:b/>
      <w:bCs/>
      <w:sz w:val="28"/>
      <w:szCs w:val="24"/>
      <w:lang w:val="x-none"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D2613B"/>
    <w:pPr>
      <w:keepNext/>
      <w:keepLines/>
      <w:spacing w:before="40"/>
      <w:outlineLvl w:val="3"/>
    </w:pPr>
    <w:rPr>
      <w:rFonts w:ascii="Calibri Light" w:eastAsia="Times New Roman" w:hAnsi="Calibri Light"/>
      <w:i/>
      <w:iCs/>
      <w:color w:val="2E74B5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7F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E7FE9"/>
    <w:pPr>
      <w:ind w:left="720"/>
      <w:contextualSpacing/>
    </w:pPr>
  </w:style>
  <w:style w:type="paragraph" w:styleId="a5">
    <w:name w:val="No Spacing"/>
    <w:uiPriority w:val="1"/>
    <w:qFormat/>
    <w:rsid w:val="001E7FE9"/>
    <w:rPr>
      <w:rFonts w:eastAsia="Times New Roman"/>
      <w:sz w:val="22"/>
      <w:szCs w:val="22"/>
    </w:rPr>
  </w:style>
  <w:style w:type="character" w:styleId="a6">
    <w:name w:val="Hyperlink"/>
    <w:uiPriority w:val="99"/>
    <w:unhideWhenUsed/>
    <w:rsid w:val="001E7FE9"/>
    <w:rPr>
      <w:color w:val="0563C1"/>
      <w:u w:val="single"/>
    </w:rPr>
  </w:style>
  <w:style w:type="character" w:customStyle="1" w:styleId="20">
    <w:name w:val="Заголовок 2 Знак"/>
    <w:link w:val="2"/>
    <w:rsid w:val="00774D2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F8770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8770F"/>
  </w:style>
  <w:style w:type="paragraph" w:styleId="a9">
    <w:name w:val="footer"/>
    <w:basedOn w:val="a"/>
    <w:link w:val="aa"/>
    <w:uiPriority w:val="99"/>
    <w:unhideWhenUsed/>
    <w:rsid w:val="00F8770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8770F"/>
  </w:style>
  <w:style w:type="character" w:customStyle="1" w:styleId="zoomme">
    <w:name w:val="zoomme"/>
    <w:basedOn w:val="a0"/>
    <w:rsid w:val="00D2613B"/>
  </w:style>
  <w:style w:type="paragraph" w:styleId="ab">
    <w:name w:val="Body Text"/>
    <w:basedOn w:val="a"/>
    <w:link w:val="ac"/>
    <w:rsid w:val="00D2613B"/>
    <w:pPr>
      <w:jc w:val="both"/>
    </w:pPr>
    <w:rPr>
      <w:rFonts w:ascii="Times New Roman" w:eastAsia="Times New Roman" w:hAnsi="Times New Roman"/>
      <w:sz w:val="28"/>
      <w:szCs w:val="20"/>
      <w:lang w:val="x-none" w:eastAsia="ru-RU"/>
    </w:rPr>
  </w:style>
  <w:style w:type="character" w:customStyle="1" w:styleId="ac">
    <w:name w:val="Основной текст Знак"/>
    <w:link w:val="ab"/>
    <w:rsid w:val="00D2613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link w:val="4"/>
    <w:uiPriority w:val="9"/>
    <w:rsid w:val="00D2613B"/>
    <w:rPr>
      <w:rFonts w:ascii="Calibri Light" w:eastAsia="Times New Roman" w:hAnsi="Calibri Light" w:cs="Times New Roman"/>
      <w:i/>
      <w:iCs/>
      <w:color w:val="2E74B5"/>
    </w:rPr>
  </w:style>
  <w:style w:type="paragraph" w:styleId="ad">
    <w:name w:val="Balloon Text"/>
    <w:basedOn w:val="a"/>
    <w:link w:val="ae"/>
    <w:uiPriority w:val="99"/>
    <w:semiHidden/>
    <w:unhideWhenUsed/>
    <w:rsid w:val="00153902"/>
    <w:rPr>
      <w:rFonts w:ascii="Segoe UI" w:hAnsi="Segoe UI"/>
      <w:sz w:val="18"/>
      <w:szCs w:val="18"/>
      <w:lang w:val="x-none"/>
    </w:rPr>
  </w:style>
  <w:style w:type="character" w:customStyle="1" w:styleId="ae">
    <w:name w:val="Текст выноски Знак"/>
    <w:link w:val="ad"/>
    <w:uiPriority w:val="99"/>
    <w:semiHidden/>
    <w:rsid w:val="00153902"/>
    <w:rPr>
      <w:rFonts w:ascii="Segoe UI" w:hAnsi="Segoe UI" w:cs="Segoe UI"/>
      <w:sz w:val="18"/>
      <w:szCs w:val="18"/>
      <w:lang w:eastAsia="en-US"/>
    </w:rPr>
  </w:style>
  <w:style w:type="character" w:styleId="af">
    <w:name w:val="Emphasis"/>
    <w:uiPriority w:val="20"/>
    <w:qFormat/>
    <w:rsid w:val="00542390"/>
    <w:rPr>
      <w:i/>
      <w:iCs/>
    </w:rPr>
  </w:style>
  <w:style w:type="paragraph" w:styleId="af0">
    <w:name w:val="Normal (Web)"/>
    <w:basedOn w:val="a"/>
    <w:uiPriority w:val="99"/>
    <w:unhideWhenUsed/>
    <w:rsid w:val="00FA66E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1">
    <w:name w:val="Strong"/>
    <w:uiPriority w:val="22"/>
    <w:qFormat/>
    <w:rsid w:val="00FA66E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mkz.k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smkz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C9239-0706-48EC-958A-48AE9734E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4</Pages>
  <Words>904</Words>
  <Characters>515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48</CharactersWithSpaces>
  <SharedDoc>false</SharedDoc>
  <HLinks>
    <vt:vector size="18" baseType="variant">
      <vt:variant>
        <vt:i4>6750325</vt:i4>
      </vt:variant>
      <vt:variant>
        <vt:i4>6</vt:i4>
      </vt:variant>
      <vt:variant>
        <vt:i4>0</vt:i4>
      </vt:variant>
      <vt:variant>
        <vt:i4>5</vt:i4>
      </vt:variant>
      <vt:variant>
        <vt:lpwstr>http://smkz.kz/</vt:lpwstr>
      </vt:variant>
      <vt:variant>
        <vt:lpwstr/>
      </vt:variant>
      <vt:variant>
        <vt:i4>6750325</vt:i4>
      </vt:variant>
      <vt:variant>
        <vt:i4>3</vt:i4>
      </vt:variant>
      <vt:variant>
        <vt:i4>0</vt:i4>
      </vt:variant>
      <vt:variant>
        <vt:i4>5</vt:i4>
      </vt:variant>
      <vt:variant>
        <vt:lpwstr>http://smkz.kz/</vt:lpwstr>
      </vt:variant>
      <vt:variant>
        <vt:lpwstr/>
      </vt:variant>
      <vt:variant>
        <vt:i4>6750325</vt:i4>
      </vt:variant>
      <vt:variant>
        <vt:i4>0</vt:i4>
      </vt:variant>
      <vt:variant>
        <vt:i4>0</vt:i4>
      </vt:variant>
      <vt:variant>
        <vt:i4>5</vt:i4>
      </vt:variant>
      <vt:variant>
        <vt:lpwstr>http://smkz.k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alai Shaikenova</dc:creator>
  <cp:keywords/>
  <cp:lastModifiedBy>Yelzhan Bekturganov</cp:lastModifiedBy>
  <cp:revision>51</cp:revision>
  <cp:lastPrinted>2020-10-06T05:54:00Z</cp:lastPrinted>
  <dcterms:created xsi:type="dcterms:W3CDTF">2020-09-24T08:53:00Z</dcterms:created>
  <dcterms:modified xsi:type="dcterms:W3CDTF">2020-10-07T08:38:00Z</dcterms:modified>
</cp:coreProperties>
</file>